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23155187"/>
        <w:docPartObj>
          <w:docPartGallery w:val="Cover Pages"/>
          <w:docPartUnique/>
        </w:docPartObj>
      </w:sdtPr>
      <w:sdtContent>
        <w:p w:rsidR="003823DC" w:rsidRDefault="003823D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85AE4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13081829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12F77" w:rsidRDefault="00C12F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eordie Hore</w:t>
                                    </w:r>
                                  </w:p>
                                </w:sdtContent>
                              </w:sdt>
                              <w:p w:rsidR="00C12F77" w:rsidRDefault="00C12F7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375592176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13081829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12F77" w:rsidRDefault="00C12F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eordie Hore</w:t>
                              </w:r>
                            </w:p>
                          </w:sdtContent>
                        </w:sdt>
                        <w:p w:rsidR="00C12F77" w:rsidRDefault="00C12F7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375592176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F77" w:rsidRDefault="00C12F7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formatics 3/4 2018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983267116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12F77" w:rsidRDefault="00C12F7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fBoNggIAAGk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" filled="f" stroked="f" strokeweight=".5pt">
                    <v:textbox style="mso-fit-shape-to-text:t" inset="126pt,0,54pt,0">
                      <w:txbxContent>
                        <w:p w:rsidR="00C12F77" w:rsidRDefault="00C12F7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formatics 3/4 2018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983267116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12F77" w:rsidRDefault="00C12F7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F77" w:rsidRDefault="00C12F7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20115913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s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50381376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12F77" w:rsidRDefault="00C12F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" filled="f" stroked="f" strokeweight=".5pt">
                    <v:textbox inset="126pt,0,54pt,0">
                      <w:txbxContent>
                        <w:p w:rsidR="00C12F77" w:rsidRDefault="00C12F7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20115913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s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50381376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12F77" w:rsidRDefault="00C12F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823DC" w:rsidRDefault="003823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/>
        </w:rPr>
        <w:id w:val="1497075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132A8" w:rsidRDefault="008132A8">
          <w:pPr>
            <w:pStyle w:val="TOCHeading"/>
          </w:pPr>
          <w:r>
            <w:t>Table of Contents</w:t>
          </w:r>
        </w:p>
        <w:p w:rsidR="00797682" w:rsidRDefault="008132A8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2559597" w:history="1">
            <w:r w:rsidR="00797682" w:rsidRPr="005A51A5">
              <w:rPr>
                <w:rStyle w:val="Hyperlink"/>
                <w:noProof/>
              </w:rPr>
              <w:t>Testing table</w:t>
            </w:r>
            <w:r w:rsidR="00797682">
              <w:rPr>
                <w:noProof/>
                <w:webHidden/>
              </w:rPr>
              <w:tab/>
            </w:r>
            <w:r w:rsidR="00797682">
              <w:rPr>
                <w:noProof/>
                <w:webHidden/>
              </w:rPr>
              <w:fldChar w:fldCharType="begin"/>
            </w:r>
            <w:r w:rsidR="00797682">
              <w:rPr>
                <w:noProof/>
                <w:webHidden/>
              </w:rPr>
              <w:instrText xml:space="preserve"> PAGEREF _Toc522559597 \h </w:instrText>
            </w:r>
            <w:r w:rsidR="00797682">
              <w:rPr>
                <w:noProof/>
                <w:webHidden/>
              </w:rPr>
            </w:r>
            <w:r w:rsidR="00797682">
              <w:rPr>
                <w:noProof/>
                <w:webHidden/>
              </w:rPr>
              <w:fldChar w:fldCharType="separate"/>
            </w:r>
            <w:r w:rsidR="00797682">
              <w:rPr>
                <w:noProof/>
                <w:webHidden/>
              </w:rPr>
              <w:t>2</w:t>
            </w:r>
            <w:r w:rsidR="00797682"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2559598" w:history="1">
            <w:r w:rsidRPr="005A51A5">
              <w:rPr>
                <w:rStyle w:val="Hyperlink"/>
                <w:noProof/>
              </w:rPr>
              <w:t>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2559599" w:history="1">
            <w:r w:rsidRPr="005A51A5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2559600" w:history="1">
            <w:r w:rsidRPr="005A51A5">
              <w:rPr>
                <w:rStyle w:val="Hyperlink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2559601" w:history="1">
            <w:r w:rsidRPr="005A51A5">
              <w:rPr>
                <w:rStyle w:val="Hyperlink"/>
                <w:noProof/>
              </w:rPr>
              <w:t>Rea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2559602" w:history="1">
            <w:r w:rsidRPr="005A51A5">
              <w:rPr>
                <w:rStyle w:val="Hyperlink"/>
                <w:noProof/>
              </w:rPr>
              <w:t>Review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2559603" w:history="1">
            <w:r w:rsidRPr="005A51A5">
              <w:rPr>
                <w:rStyle w:val="Hyperlink"/>
                <w:noProof/>
              </w:rPr>
              <w:t>Review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2559604" w:history="1">
            <w:r w:rsidRPr="005A51A5">
              <w:rPr>
                <w:rStyle w:val="Hyperlink"/>
                <w:noProof/>
              </w:rPr>
              <w:t>Browser 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2559605" w:history="1">
            <w:r w:rsidRPr="005A51A5">
              <w:rPr>
                <w:rStyle w:val="Hyperlink"/>
                <w:noProof/>
              </w:rPr>
              <w:t>Software Functions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22559606" w:history="1">
            <w:r w:rsidRPr="005A51A5">
              <w:rPr>
                <w:rStyle w:val="Hyperlink"/>
                <w:noProof/>
              </w:rPr>
              <w:t>Fi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2559607" w:history="1">
            <w:r w:rsidRPr="005A51A5">
              <w:rPr>
                <w:rStyle w:val="Hyperlink"/>
                <w:noProof/>
              </w:rPr>
              <w:t>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82" w:rsidRDefault="00797682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522559608" w:history="1">
            <w:r w:rsidRPr="005A51A5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5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2A8" w:rsidRDefault="008132A8">
          <w:r>
            <w:rPr>
              <w:b/>
              <w:bCs/>
              <w:noProof/>
            </w:rPr>
            <w:fldChar w:fldCharType="end"/>
          </w:r>
        </w:p>
      </w:sdtContent>
    </w:sdt>
    <w:p w:rsidR="008132A8" w:rsidRDefault="008132A8">
      <w:r>
        <w:br w:type="page"/>
      </w:r>
    </w:p>
    <w:p w:rsidR="003823DC" w:rsidRDefault="008132A8" w:rsidP="008132A8">
      <w:pPr>
        <w:pStyle w:val="Heading1"/>
      </w:pPr>
      <w:bookmarkStart w:id="0" w:name="_Toc522559597"/>
      <w:r>
        <w:lastRenderedPageBreak/>
        <w:t>Testing table</w:t>
      </w:r>
      <w:bookmarkEnd w:id="0"/>
    </w:p>
    <w:tbl>
      <w:tblPr>
        <w:tblStyle w:val="TableGrid"/>
        <w:tblW w:w="9756" w:type="dxa"/>
        <w:tblCellMar>
          <w:top w:w="28" w:type="dxa"/>
          <w:bottom w:w="28" w:type="dxa"/>
        </w:tblCellMar>
        <w:tblLook w:val="0420" w:firstRow="1" w:lastRow="0" w:firstColumn="0" w:lastColumn="0" w:noHBand="0" w:noVBand="1"/>
      </w:tblPr>
      <w:tblGrid>
        <w:gridCol w:w="1625"/>
        <w:gridCol w:w="1633"/>
        <w:gridCol w:w="1620"/>
        <w:gridCol w:w="1633"/>
        <w:gridCol w:w="1633"/>
        <w:gridCol w:w="1612"/>
      </w:tblGrid>
      <w:tr w:rsidR="000B7528" w:rsidRPr="00643C57" w:rsidTr="007F3421">
        <w:trPr>
          <w:trHeight w:val="632"/>
        </w:trPr>
        <w:tc>
          <w:tcPr>
            <w:tcW w:w="1625" w:type="dxa"/>
            <w:shd w:val="clear" w:color="auto" w:fill="E7E6E6" w:themeFill="background2"/>
          </w:tcPr>
          <w:p w:rsidR="000B7528" w:rsidRPr="00643C57" w:rsidRDefault="000B7528">
            <w:pPr>
              <w:rPr>
                <w:b/>
              </w:rPr>
            </w:pPr>
            <w:r>
              <w:rPr>
                <w:b/>
              </w:rPr>
              <w:t>Area being tested</w:t>
            </w:r>
          </w:p>
        </w:tc>
        <w:tc>
          <w:tcPr>
            <w:tcW w:w="1633" w:type="dxa"/>
            <w:shd w:val="clear" w:color="auto" w:fill="E7E6E6" w:themeFill="background2"/>
          </w:tcPr>
          <w:p w:rsidR="000B7528" w:rsidRPr="00643C57" w:rsidRDefault="000B7528">
            <w:pPr>
              <w:rPr>
                <w:b/>
              </w:rPr>
            </w:pPr>
            <w:r>
              <w:rPr>
                <w:b/>
              </w:rPr>
              <w:t xml:space="preserve">Item to be tested </w:t>
            </w:r>
          </w:p>
        </w:tc>
        <w:tc>
          <w:tcPr>
            <w:tcW w:w="1620" w:type="dxa"/>
            <w:shd w:val="clear" w:color="auto" w:fill="E7E6E6" w:themeFill="background2"/>
          </w:tcPr>
          <w:p w:rsidR="000B7528" w:rsidRPr="00643C57" w:rsidRDefault="000B7528">
            <w:pPr>
              <w:rPr>
                <w:b/>
              </w:rPr>
            </w:pPr>
            <w:r w:rsidRPr="00643C57">
              <w:rPr>
                <w:b/>
              </w:rPr>
              <w:t>How it was tested</w:t>
            </w:r>
          </w:p>
        </w:tc>
        <w:tc>
          <w:tcPr>
            <w:tcW w:w="1633" w:type="dxa"/>
            <w:shd w:val="clear" w:color="auto" w:fill="E7E6E6" w:themeFill="background2"/>
          </w:tcPr>
          <w:p w:rsidR="000B7528" w:rsidRPr="00643C57" w:rsidRDefault="000B7528">
            <w:pPr>
              <w:rPr>
                <w:b/>
              </w:rPr>
            </w:pPr>
            <w:r w:rsidRPr="00643C57">
              <w:rPr>
                <w:b/>
              </w:rPr>
              <w:t>Expected Result</w:t>
            </w:r>
          </w:p>
        </w:tc>
        <w:tc>
          <w:tcPr>
            <w:tcW w:w="1633" w:type="dxa"/>
            <w:shd w:val="clear" w:color="auto" w:fill="E7E6E6" w:themeFill="background2"/>
          </w:tcPr>
          <w:p w:rsidR="000B7528" w:rsidRPr="00643C57" w:rsidRDefault="000B7528">
            <w:pPr>
              <w:rPr>
                <w:b/>
              </w:rPr>
            </w:pPr>
            <w:r w:rsidRPr="00643C57">
              <w:rPr>
                <w:b/>
              </w:rPr>
              <w:t>Actual Result</w:t>
            </w:r>
          </w:p>
        </w:tc>
        <w:tc>
          <w:tcPr>
            <w:tcW w:w="1612" w:type="dxa"/>
            <w:shd w:val="clear" w:color="auto" w:fill="E7E6E6" w:themeFill="background2"/>
          </w:tcPr>
          <w:p w:rsidR="000B7528" w:rsidRPr="00643C57" w:rsidRDefault="000B7528">
            <w:pPr>
              <w:rPr>
                <w:b/>
              </w:rPr>
            </w:pPr>
            <w:r w:rsidRPr="00643C57">
              <w:rPr>
                <w:b/>
              </w:rPr>
              <w:t>Changes</w:t>
            </w:r>
          </w:p>
        </w:tc>
      </w:tr>
      <w:tr w:rsidR="000B7528" w:rsidTr="003823DC">
        <w:trPr>
          <w:trHeight w:val="328"/>
        </w:trPr>
        <w:tc>
          <w:tcPr>
            <w:tcW w:w="1625" w:type="dxa"/>
          </w:tcPr>
          <w:p w:rsidR="000B7528" w:rsidRPr="00643C57" w:rsidRDefault="000B7528">
            <w:pPr>
              <w:rPr>
                <w:i/>
              </w:rPr>
            </w:pPr>
            <w:r w:rsidRPr="00643C57">
              <w:rPr>
                <w:i/>
              </w:rPr>
              <w:t>Navigation</w:t>
            </w:r>
            <w:r w:rsidR="00025852">
              <w:rPr>
                <w:i/>
              </w:rPr>
              <w:t xml:space="preserve"> from</w:t>
            </w:r>
            <w:r w:rsidR="00231806">
              <w:rPr>
                <w:i/>
              </w:rPr>
              <w:t xml:space="preserve"> home</w:t>
            </w:r>
            <w:r w:rsidR="00025852">
              <w:rPr>
                <w:i/>
              </w:rPr>
              <w:t xml:space="preserve"> page</w:t>
            </w:r>
          </w:p>
        </w:tc>
        <w:tc>
          <w:tcPr>
            <w:tcW w:w="1633" w:type="dxa"/>
          </w:tcPr>
          <w:p w:rsidR="000B7528" w:rsidRDefault="006366EE">
            <w:r>
              <w:t xml:space="preserve">Home -&gt; </w:t>
            </w:r>
            <w:r w:rsidR="00E97F12">
              <w:t>results page using nav</w:t>
            </w:r>
          </w:p>
        </w:tc>
        <w:tc>
          <w:tcPr>
            <w:tcW w:w="1620" w:type="dxa"/>
          </w:tcPr>
          <w:p w:rsidR="000B7528" w:rsidRDefault="000B7528">
            <w:r>
              <w:t>Clicking on the link to see if it navigates to the correct page</w:t>
            </w:r>
          </w:p>
        </w:tc>
        <w:tc>
          <w:tcPr>
            <w:tcW w:w="1633" w:type="dxa"/>
          </w:tcPr>
          <w:p w:rsidR="000B7528" w:rsidRDefault="003C713B">
            <w:r>
              <w:t>Load results page</w:t>
            </w:r>
          </w:p>
        </w:tc>
        <w:tc>
          <w:tcPr>
            <w:tcW w:w="1633" w:type="dxa"/>
          </w:tcPr>
          <w:p w:rsidR="000B7528" w:rsidRDefault="003C713B">
            <w:r>
              <w:t>Loads results page</w:t>
            </w:r>
          </w:p>
        </w:tc>
        <w:tc>
          <w:tcPr>
            <w:tcW w:w="1612" w:type="dxa"/>
          </w:tcPr>
          <w:p w:rsidR="000B7528" w:rsidRDefault="003C713B">
            <w:r>
              <w:t>N/A</w:t>
            </w:r>
          </w:p>
        </w:tc>
      </w:tr>
      <w:tr w:rsidR="000B7528" w:rsidTr="003823DC">
        <w:trPr>
          <w:trHeight w:val="328"/>
        </w:trPr>
        <w:tc>
          <w:tcPr>
            <w:tcW w:w="1625" w:type="dxa"/>
          </w:tcPr>
          <w:p w:rsidR="000B7528" w:rsidRPr="00643C57" w:rsidRDefault="000B7528">
            <w:pPr>
              <w:rPr>
                <w:i/>
              </w:rPr>
            </w:pPr>
          </w:p>
        </w:tc>
        <w:tc>
          <w:tcPr>
            <w:tcW w:w="1633" w:type="dxa"/>
          </w:tcPr>
          <w:p w:rsidR="000B7528" w:rsidRDefault="003C713B">
            <w:r>
              <w:t>Home -&gt; data collection and analysis page</w:t>
            </w:r>
          </w:p>
          <w:p w:rsidR="003C713B" w:rsidRDefault="003C713B">
            <w:r>
              <w:t>Using nav</w:t>
            </w:r>
          </w:p>
        </w:tc>
        <w:tc>
          <w:tcPr>
            <w:tcW w:w="1620" w:type="dxa"/>
          </w:tcPr>
          <w:p w:rsidR="000B7528" w:rsidRDefault="003C713B">
            <w:r>
              <w:t>Clicking the link to see if navigates to the correct page</w:t>
            </w:r>
          </w:p>
        </w:tc>
        <w:tc>
          <w:tcPr>
            <w:tcW w:w="1633" w:type="dxa"/>
          </w:tcPr>
          <w:p w:rsidR="000B7528" w:rsidRDefault="003C713B">
            <w:r>
              <w:t>Load data collection results</w:t>
            </w:r>
          </w:p>
        </w:tc>
        <w:tc>
          <w:tcPr>
            <w:tcW w:w="1633" w:type="dxa"/>
          </w:tcPr>
          <w:p w:rsidR="000B7528" w:rsidRDefault="003C713B">
            <w:r>
              <w:t>Loads data collection page</w:t>
            </w:r>
          </w:p>
        </w:tc>
        <w:tc>
          <w:tcPr>
            <w:tcW w:w="1612" w:type="dxa"/>
          </w:tcPr>
          <w:p w:rsidR="000B7528" w:rsidRDefault="003C713B">
            <w:r>
              <w:t>N/A</w:t>
            </w:r>
          </w:p>
        </w:tc>
      </w:tr>
      <w:tr w:rsidR="003C713B" w:rsidTr="003823DC">
        <w:trPr>
          <w:trHeight w:val="328"/>
        </w:trPr>
        <w:tc>
          <w:tcPr>
            <w:tcW w:w="1625" w:type="dxa"/>
          </w:tcPr>
          <w:p w:rsidR="003C713B" w:rsidRPr="00643C57" w:rsidRDefault="003C713B">
            <w:pPr>
              <w:rPr>
                <w:i/>
              </w:rPr>
            </w:pPr>
          </w:p>
        </w:tc>
        <w:tc>
          <w:tcPr>
            <w:tcW w:w="1633" w:type="dxa"/>
          </w:tcPr>
          <w:p w:rsidR="003C713B" w:rsidRDefault="003C713B">
            <w:r>
              <w:t>Home -&gt; bibliography page using navigation at bottom of page</w:t>
            </w:r>
          </w:p>
        </w:tc>
        <w:tc>
          <w:tcPr>
            <w:tcW w:w="1620" w:type="dxa"/>
          </w:tcPr>
          <w:p w:rsidR="003C713B" w:rsidRDefault="003C713B">
            <w:r>
              <w:t>Clicking the link to see if it navigates to the correct page</w:t>
            </w:r>
          </w:p>
        </w:tc>
        <w:tc>
          <w:tcPr>
            <w:tcW w:w="1633" w:type="dxa"/>
          </w:tcPr>
          <w:p w:rsidR="003C713B" w:rsidRDefault="003C713B">
            <w:r>
              <w:t>Loads bibliography page</w:t>
            </w:r>
          </w:p>
        </w:tc>
        <w:tc>
          <w:tcPr>
            <w:tcW w:w="1633" w:type="dxa"/>
          </w:tcPr>
          <w:p w:rsidR="003C713B" w:rsidRDefault="003C713B">
            <w:r>
              <w:t>Loads bibliography page</w:t>
            </w:r>
          </w:p>
        </w:tc>
        <w:tc>
          <w:tcPr>
            <w:tcW w:w="1612" w:type="dxa"/>
          </w:tcPr>
          <w:p w:rsidR="003C713B" w:rsidRDefault="003C713B">
            <w:r>
              <w:t>N/A</w:t>
            </w:r>
          </w:p>
        </w:tc>
      </w:tr>
      <w:tr w:rsidR="003C713B" w:rsidTr="003823DC">
        <w:trPr>
          <w:trHeight w:val="328"/>
        </w:trPr>
        <w:tc>
          <w:tcPr>
            <w:tcW w:w="1625" w:type="dxa"/>
          </w:tcPr>
          <w:p w:rsidR="003C713B" w:rsidRPr="00643C57" w:rsidRDefault="003C713B">
            <w:pPr>
              <w:rPr>
                <w:i/>
              </w:rPr>
            </w:pPr>
          </w:p>
        </w:tc>
        <w:tc>
          <w:tcPr>
            <w:tcW w:w="1633" w:type="dxa"/>
          </w:tcPr>
          <w:p w:rsidR="003C713B" w:rsidRDefault="003C713B">
            <w:r>
              <w:t>Home -&gt; back to top of home page using link on bottom of the page</w:t>
            </w:r>
          </w:p>
        </w:tc>
        <w:tc>
          <w:tcPr>
            <w:tcW w:w="1620" w:type="dxa"/>
          </w:tcPr>
          <w:p w:rsidR="003C713B" w:rsidRDefault="003C713B">
            <w:r>
              <w:t>Clicking the link to see if it scrolls back to the top of the page</w:t>
            </w:r>
          </w:p>
        </w:tc>
        <w:tc>
          <w:tcPr>
            <w:tcW w:w="1633" w:type="dxa"/>
          </w:tcPr>
          <w:p w:rsidR="003C713B" w:rsidRDefault="003C713B">
            <w:r>
              <w:t>Loads top of home page</w:t>
            </w:r>
          </w:p>
        </w:tc>
        <w:tc>
          <w:tcPr>
            <w:tcW w:w="1633" w:type="dxa"/>
          </w:tcPr>
          <w:p w:rsidR="003C713B" w:rsidRDefault="003C713B">
            <w:r>
              <w:t>Loads top of home page</w:t>
            </w:r>
          </w:p>
        </w:tc>
        <w:tc>
          <w:tcPr>
            <w:tcW w:w="1612" w:type="dxa"/>
          </w:tcPr>
          <w:p w:rsidR="003C713B" w:rsidRDefault="003C713B">
            <w:r>
              <w:t>N/A</w:t>
            </w:r>
          </w:p>
        </w:tc>
      </w:tr>
      <w:tr w:rsidR="00CD6FF3" w:rsidTr="003823DC">
        <w:trPr>
          <w:trHeight w:val="328"/>
        </w:trPr>
        <w:tc>
          <w:tcPr>
            <w:tcW w:w="1625" w:type="dxa"/>
          </w:tcPr>
          <w:p w:rsidR="00CD6FF3" w:rsidRPr="00643C57" w:rsidRDefault="00CD6FF3">
            <w:pPr>
              <w:rPr>
                <w:i/>
              </w:rPr>
            </w:pPr>
          </w:p>
        </w:tc>
        <w:tc>
          <w:tcPr>
            <w:tcW w:w="1633" w:type="dxa"/>
          </w:tcPr>
          <w:p w:rsidR="00CD6FF3" w:rsidRDefault="00572250">
            <w:r>
              <w:t xml:space="preserve">Home -&gt; research page using </w:t>
            </w:r>
            <w:r w:rsidR="000E2B6F">
              <w:t>showcase link</w:t>
            </w:r>
          </w:p>
        </w:tc>
        <w:tc>
          <w:tcPr>
            <w:tcW w:w="1620" w:type="dxa"/>
          </w:tcPr>
          <w:p w:rsidR="00CD6FF3" w:rsidRDefault="00715D95">
            <w:r>
              <w:t>Clicking the appropriate showcase to see if it navigates to the correct page</w:t>
            </w:r>
          </w:p>
        </w:tc>
        <w:tc>
          <w:tcPr>
            <w:tcW w:w="1633" w:type="dxa"/>
          </w:tcPr>
          <w:p w:rsidR="00CD6FF3" w:rsidRDefault="00715D95">
            <w:r>
              <w:t>Loads results page</w:t>
            </w:r>
          </w:p>
        </w:tc>
        <w:tc>
          <w:tcPr>
            <w:tcW w:w="1633" w:type="dxa"/>
          </w:tcPr>
          <w:p w:rsidR="00CD6FF3" w:rsidRDefault="00715D95">
            <w:r>
              <w:t>Loads results page</w:t>
            </w:r>
          </w:p>
        </w:tc>
        <w:tc>
          <w:tcPr>
            <w:tcW w:w="1612" w:type="dxa"/>
          </w:tcPr>
          <w:p w:rsidR="00CD6FF3" w:rsidRDefault="00715D95">
            <w:r>
              <w:t>N/A</w:t>
            </w:r>
          </w:p>
        </w:tc>
      </w:tr>
      <w:tr w:rsidR="00315F9F" w:rsidTr="003823DC">
        <w:trPr>
          <w:trHeight w:val="328"/>
        </w:trPr>
        <w:tc>
          <w:tcPr>
            <w:tcW w:w="1625" w:type="dxa"/>
          </w:tcPr>
          <w:p w:rsidR="00315F9F" w:rsidRPr="00643C57" w:rsidRDefault="00315F9F">
            <w:pPr>
              <w:rPr>
                <w:i/>
              </w:rPr>
            </w:pPr>
          </w:p>
        </w:tc>
        <w:tc>
          <w:tcPr>
            <w:tcW w:w="1633" w:type="dxa"/>
          </w:tcPr>
          <w:p w:rsidR="00315F9F" w:rsidRDefault="00E44FC2">
            <w:r>
              <w:t>Home -&gt; data collection and analysis page</w:t>
            </w:r>
          </w:p>
        </w:tc>
        <w:tc>
          <w:tcPr>
            <w:tcW w:w="1620" w:type="dxa"/>
          </w:tcPr>
          <w:p w:rsidR="00315F9F" w:rsidRDefault="00E44FC2">
            <w:r>
              <w:t>Clicking the appropriate showcase to see if it navigates to the correct page</w:t>
            </w:r>
          </w:p>
        </w:tc>
        <w:tc>
          <w:tcPr>
            <w:tcW w:w="1633" w:type="dxa"/>
          </w:tcPr>
          <w:p w:rsidR="00315F9F" w:rsidRDefault="000E7FAA">
            <w:r>
              <w:t>Loads data collection and analysis page</w:t>
            </w:r>
          </w:p>
        </w:tc>
        <w:tc>
          <w:tcPr>
            <w:tcW w:w="1633" w:type="dxa"/>
          </w:tcPr>
          <w:p w:rsidR="00315F9F" w:rsidRDefault="000E7FAA">
            <w:r>
              <w:t>Loads data collection and analysis page</w:t>
            </w:r>
          </w:p>
        </w:tc>
        <w:tc>
          <w:tcPr>
            <w:tcW w:w="1612" w:type="dxa"/>
          </w:tcPr>
          <w:p w:rsidR="00315F9F" w:rsidRDefault="000E7FAA">
            <w:r>
              <w:t>N/A</w:t>
            </w:r>
          </w:p>
        </w:tc>
      </w:tr>
      <w:tr w:rsidR="000D1D98" w:rsidTr="003823DC">
        <w:trPr>
          <w:trHeight w:val="328"/>
        </w:trPr>
        <w:tc>
          <w:tcPr>
            <w:tcW w:w="1625" w:type="dxa"/>
          </w:tcPr>
          <w:p w:rsidR="000D1D98" w:rsidRDefault="000D1D98" w:rsidP="002178B1">
            <w:pPr>
              <w:rPr>
                <w:i/>
              </w:rPr>
            </w:pPr>
            <w:r>
              <w:rPr>
                <w:i/>
              </w:rPr>
              <w:t>Navigation with small page width</w:t>
            </w:r>
            <w:r w:rsidR="003274D2">
              <w:rPr>
                <w:i/>
              </w:rPr>
              <w:t xml:space="preserve"> from home page</w:t>
            </w:r>
          </w:p>
        </w:tc>
        <w:tc>
          <w:tcPr>
            <w:tcW w:w="1633" w:type="dxa"/>
          </w:tcPr>
          <w:p w:rsidR="000D1D98" w:rsidRDefault="00EE1EEB" w:rsidP="002178B1">
            <w:r>
              <w:t xml:space="preserve">Button for dropdown navigation appears and </w:t>
            </w:r>
            <w:r w:rsidR="00E777F1">
              <w:t>works</w:t>
            </w:r>
          </w:p>
        </w:tc>
        <w:tc>
          <w:tcPr>
            <w:tcW w:w="1620" w:type="dxa"/>
          </w:tcPr>
          <w:p w:rsidR="000D1D98" w:rsidRDefault="008E4916" w:rsidP="002178B1">
            <w:r>
              <w:t xml:space="preserve">Decreasing the page width, then clicking on the icon that </w:t>
            </w:r>
            <w:r w:rsidR="008D7304">
              <w:t xml:space="preserve">activates the </w:t>
            </w:r>
            <w:r w:rsidR="008D7304">
              <w:lastRenderedPageBreak/>
              <w:t>dropdown menu</w:t>
            </w:r>
          </w:p>
        </w:tc>
        <w:tc>
          <w:tcPr>
            <w:tcW w:w="1633" w:type="dxa"/>
          </w:tcPr>
          <w:p w:rsidR="000D1D98" w:rsidRDefault="00BB1B84" w:rsidP="002178B1">
            <w:r>
              <w:lastRenderedPageBreak/>
              <w:t xml:space="preserve">Loads dropdown button which when selected, loads the </w:t>
            </w:r>
            <w:r>
              <w:lastRenderedPageBreak/>
              <w:t>dropdown navigation</w:t>
            </w:r>
          </w:p>
        </w:tc>
        <w:tc>
          <w:tcPr>
            <w:tcW w:w="1633" w:type="dxa"/>
          </w:tcPr>
          <w:p w:rsidR="000D1D98" w:rsidRDefault="00C40B41" w:rsidP="002178B1">
            <w:r>
              <w:lastRenderedPageBreak/>
              <w:t xml:space="preserve">Loads dropdown button which when selected, loads the </w:t>
            </w:r>
            <w:r>
              <w:lastRenderedPageBreak/>
              <w:t>dropdown navigation</w:t>
            </w:r>
          </w:p>
        </w:tc>
        <w:tc>
          <w:tcPr>
            <w:tcW w:w="1612" w:type="dxa"/>
          </w:tcPr>
          <w:p w:rsidR="000D1D98" w:rsidRDefault="00137515" w:rsidP="002178B1">
            <w:r>
              <w:lastRenderedPageBreak/>
              <w:t>N/A</w:t>
            </w:r>
          </w:p>
        </w:tc>
      </w:tr>
      <w:tr w:rsidR="002178B1" w:rsidTr="003823DC">
        <w:trPr>
          <w:trHeight w:val="328"/>
        </w:trPr>
        <w:tc>
          <w:tcPr>
            <w:tcW w:w="1625" w:type="dxa"/>
          </w:tcPr>
          <w:p w:rsidR="002178B1" w:rsidRPr="00643C57" w:rsidRDefault="002178B1" w:rsidP="002178B1">
            <w:pPr>
              <w:rPr>
                <w:i/>
              </w:rPr>
            </w:pPr>
          </w:p>
        </w:tc>
        <w:tc>
          <w:tcPr>
            <w:tcW w:w="1633" w:type="dxa"/>
          </w:tcPr>
          <w:p w:rsidR="002178B1" w:rsidRDefault="002178B1" w:rsidP="002178B1">
            <w:r>
              <w:t>Home -&gt; results page using nav</w:t>
            </w:r>
          </w:p>
        </w:tc>
        <w:tc>
          <w:tcPr>
            <w:tcW w:w="1620" w:type="dxa"/>
          </w:tcPr>
          <w:p w:rsidR="002178B1" w:rsidRDefault="00827874" w:rsidP="002178B1">
            <w:r>
              <w:t>Decreasing the page width</w:t>
            </w:r>
            <w:r w:rsidR="002B73CD">
              <w:t>, then c</w:t>
            </w:r>
            <w:r w:rsidR="002178B1">
              <w:t>licking on the link to see if it navigates to the correct page</w:t>
            </w:r>
          </w:p>
        </w:tc>
        <w:tc>
          <w:tcPr>
            <w:tcW w:w="1633" w:type="dxa"/>
          </w:tcPr>
          <w:p w:rsidR="002178B1" w:rsidRDefault="001F6347" w:rsidP="002178B1">
            <w:r>
              <w:t>Dropdown</w:t>
            </w:r>
            <w:r w:rsidR="00F46554">
              <w:t xml:space="preserve"> link navigates to research page</w:t>
            </w:r>
          </w:p>
        </w:tc>
        <w:tc>
          <w:tcPr>
            <w:tcW w:w="1633" w:type="dxa"/>
          </w:tcPr>
          <w:p w:rsidR="002178B1" w:rsidRDefault="00F46554" w:rsidP="002178B1">
            <w:r>
              <w:t>Dropdown link navigates to research page</w:t>
            </w:r>
          </w:p>
        </w:tc>
        <w:tc>
          <w:tcPr>
            <w:tcW w:w="1612" w:type="dxa"/>
          </w:tcPr>
          <w:p w:rsidR="002178B1" w:rsidRDefault="0056028A" w:rsidP="002178B1">
            <w:r>
              <w:t>N/A</w:t>
            </w:r>
          </w:p>
        </w:tc>
      </w:tr>
      <w:tr w:rsidR="002178B1" w:rsidTr="003823DC">
        <w:trPr>
          <w:trHeight w:val="328"/>
        </w:trPr>
        <w:tc>
          <w:tcPr>
            <w:tcW w:w="1625" w:type="dxa"/>
          </w:tcPr>
          <w:p w:rsidR="002178B1" w:rsidRDefault="002178B1" w:rsidP="002178B1">
            <w:pPr>
              <w:rPr>
                <w:i/>
              </w:rPr>
            </w:pPr>
          </w:p>
        </w:tc>
        <w:tc>
          <w:tcPr>
            <w:tcW w:w="1633" w:type="dxa"/>
          </w:tcPr>
          <w:p w:rsidR="002178B1" w:rsidRDefault="002178B1" w:rsidP="002178B1">
            <w:r>
              <w:t>Home -&gt; data collection and analysis page</w:t>
            </w:r>
          </w:p>
          <w:p w:rsidR="002178B1" w:rsidRDefault="002178B1" w:rsidP="002178B1">
            <w:r>
              <w:t>Using nav</w:t>
            </w:r>
          </w:p>
        </w:tc>
        <w:tc>
          <w:tcPr>
            <w:tcW w:w="1620" w:type="dxa"/>
          </w:tcPr>
          <w:p w:rsidR="002178B1" w:rsidRDefault="007A32D5" w:rsidP="002178B1">
            <w:r>
              <w:t>Decreasing the page width, then c</w:t>
            </w:r>
            <w:r w:rsidR="002178B1">
              <w:t>licking the link to see if navigates to the correct page</w:t>
            </w:r>
          </w:p>
        </w:tc>
        <w:tc>
          <w:tcPr>
            <w:tcW w:w="1633" w:type="dxa"/>
          </w:tcPr>
          <w:p w:rsidR="002178B1" w:rsidRDefault="00297615" w:rsidP="002178B1">
            <w:r>
              <w:t>Dropdown link navigates to data collection and analysis page</w:t>
            </w:r>
          </w:p>
        </w:tc>
        <w:tc>
          <w:tcPr>
            <w:tcW w:w="1633" w:type="dxa"/>
          </w:tcPr>
          <w:p w:rsidR="002178B1" w:rsidRDefault="00297615" w:rsidP="002178B1">
            <w:r>
              <w:t>Dropdown link navigates to data collection and analysis page</w:t>
            </w:r>
          </w:p>
        </w:tc>
        <w:tc>
          <w:tcPr>
            <w:tcW w:w="1612" w:type="dxa"/>
          </w:tcPr>
          <w:p w:rsidR="002178B1" w:rsidRDefault="00DE4F67" w:rsidP="002178B1">
            <w:r>
              <w:t>N/A</w:t>
            </w:r>
          </w:p>
        </w:tc>
      </w:tr>
      <w:tr w:rsidR="00324998" w:rsidTr="003823DC">
        <w:trPr>
          <w:trHeight w:val="328"/>
        </w:trPr>
        <w:tc>
          <w:tcPr>
            <w:tcW w:w="1625" w:type="dxa"/>
          </w:tcPr>
          <w:p w:rsidR="00324998" w:rsidRDefault="00025852" w:rsidP="002178B1">
            <w:pPr>
              <w:rPr>
                <w:i/>
              </w:rPr>
            </w:pPr>
            <w:r>
              <w:rPr>
                <w:i/>
              </w:rPr>
              <w:t>Na</w:t>
            </w:r>
            <w:r w:rsidR="008523EF">
              <w:rPr>
                <w:i/>
              </w:rPr>
              <w:t xml:space="preserve">vigation from </w:t>
            </w:r>
            <w:r w:rsidR="000C3EDC">
              <w:rPr>
                <w:i/>
              </w:rPr>
              <w:t>research page</w:t>
            </w:r>
          </w:p>
        </w:tc>
        <w:tc>
          <w:tcPr>
            <w:tcW w:w="1633" w:type="dxa"/>
          </w:tcPr>
          <w:p w:rsidR="00324998" w:rsidRDefault="005C34FC" w:rsidP="002178B1">
            <w:r>
              <w:t xml:space="preserve">Research -&gt; </w:t>
            </w:r>
            <w:r w:rsidR="000D09CF">
              <w:t xml:space="preserve">home page </w:t>
            </w:r>
            <w:r w:rsidR="00DF73E0">
              <w:t>using nav</w:t>
            </w:r>
          </w:p>
        </w:tc>
        <w:tc>
          <w:tcPr>
            <w:tcW w:w="1620" w:type="dxa"/>
          </w:tcPr>
          <w:p w:rsidR="00324998" w:rsidRDefault="005F36D3" w:rsidP="002178B1">
            <w:r>
              <w:t>Clicking on the link to see if it navigates to the correct page</w:t>
            </w:r>
          </w:p>
        </w:tc>
        <w:tc>
          <w:tcPr>
            <w:tcW w:w="1633" w:type="dxa"/>
          </w:tcPr>
          <w:p w:rsidR="00324998" w:rsidRDefault="00DD4025" w:rsidP="002178B1">
            <w:r>
              <w:t>Load home page</w:t>
            </w:r>
          </w:p>
        </w:tc>
        <w:tc>
          <w:tcPr>
            <w:tcW w:w="1633" w:type="dxa"/>
          </w:tcPr>
          <w:p w:rsidR="00324998" w:rsidRDefault="002C3BB3" w:rsidP="002178B1">
            <w:r>
              <w:t>Load home page</w:t>
            </w:r>
          </w:p>
        </w:tc>
        <w:tc>
          <w:tcPr>
            <w:tcW w:w="1612" w:type="dxa"/>
          </w:tcPr>
          <w:p w:rsidR="00324998" w:rsidRDefault="002C3BB3" w:rsidP="002178B1">
            <w:r>
              <w:t>N/A</w:t>
            </w:r>
          </w:p>
        </w:tc>
      </w:tr>
      <w:tr w:rsidR="003A31DC" w:rsidTr="003823DC">
        <w:trPr>
          <w:trHeight w:val="328"/>
        </w:trPr>
        <w:tc>
          <w:tcPr>
            <w:tcW w:w="1625" w:type="dxa"/>
          </w:tcPr>
          <w:p w:rsidR="003A31DC" w:rsidRDefault="003A31DC" w:rsidP="002178B1">
            <w:pPr>
              <w:rPr>
                <w:i/>
              </w:rPr>
            </w:pPr>
          </w:p>
        </w:tc>
        <w:tc>
          <w:tcPr>
            <w:tcW w:w="1633" w:type="dxa"/>
          </w:tcPr>
          <w:p w:rsidR="003A31DC" w:rsidRDefault="003A31DC" w:rsidP="002178B1">
            <w:r>
              <w:t>Research -&gt; data collection page</w:t>
            </w:r>
          </w:p>
        </w:tc>
        <w:tc>
          <w:tcPr>
            <w:tcW w:w="1620" w:type="dxa"/>
          </w:tcPr>
          <w:p w:rsidR="003A31DC" w:rsidRDefault="00684F0A" w:rsidP="002178B1">
            <w:r>
              <w:t>Clicking on the link to see if it navigates to the correct page</w:t>
            </w:r>
          </w:p>
        </w:tc>
        <w:tc>
          <w:tcPr>
            <w:tcW w:w="1633" w:type="dxa"/>
          </w:tcPr>
          <w:p w:rsidR="003A31DC" w:rsidRDefault="00F36634" w:rsidP="002178B1">
            <w:r>
              <w:t xml:space="preserve">Load data collection and analysis </w:t>
            </w:r>
            <w:r w:rsidR="005C1934">
              <w:t>page</w:t>
            </w:r>
          </w:p>
        </w:tc>
        <w:tc>
          <w:tcPr>
            <w:tcW w:w="1633" w:type="dxa"/>
          </w:tcPr>
          <w:p w:rsidR="003A31DC" w:rsidRDefault="00446E67" w:rsidP="002178B1">
            <w:r>
              <w:t>Load data collection and analysis page</w:t>
            </w:r>
          </w:p>
        </w:tc>
        <w:tc>
          <w:tcPr>
            <w:tcW w:w="1612" w:type="dxa"/>
          </w:tcPr>
          <w:p w:rsidR="003A31DC" w:rsidRDefault="00446E67" w:rsidP="002178B1">
            <w:r>
              <w:t>N/A</w:t>
            </w:r>
          </w:p>
        </w:tc>
      </w:tr>
      <w:tr w:rsidR="00446E67" w:rsidTr="003823DC">
        <w:trPr>
          <w:trHeight w:val="328"/>
        </w:trPr>
        <w:tc>
          <w:tcPr>
            <w:tcW w:w="1625" w:type="dxa"/>
          </w:tcPr>
          <w:p w:rsidR="00446E67" w:rsidRDefault="00446E67" w:rsidP="002178B1">
            <w:pPr>
              <w:rPr>
                <w:i/>
              </w:rPr>
            </w:pPr>
          </w:p>
        </w:tc>
        <w:tc>
          <w:tcPr>
            <w:tcW w:w="1633" w:type="dxa"/>
          </w:tcPr>
          <w:p w:rsidR="00446E67" w:rsidRDefault="009A163B" w:rsidP="002178B1">
            <w:r>
              <w:t>Research -&gt;</w:t>
            </w:r>
            <w:r w:rsidR="00311561">
              <w:t xml:space="preserve"> bibliography page</w:t>
            </w:r>
          </w:p>
        </w:tc>
        <w:tc>
          <w:tcPr>
            <w:tcW w:w="1620" w:type="dxa"/>
          </w:tcPr>
          <w:p w:rsidR="00446E67" w:rsidRDefault="00311561" w:rsidP="002178B1">
            <w:r>
              <w:t>Clicking the link to see if it navigates to the correct page</w:t>
            </w:r>
          </w:p>
        </w:tc>
        <w:tc>
          <w:tcPr>
            <w:tcW w:w="1633" w:type="dxa"/>
          </w:tcPr>
          <w:p w:rsidR="00446E67" w:rsidRDefault="0058157A" w:rsidP="002178B1">
            <w:r>
              <w:t>Load bibliography page</w:t>
            </w:r>
          </w:p>
        </w:tc>
        <w:tc>
          <w:tcPr>
            <w:tcW w:w="1633" w:type="dxa"/>
          </w:tcPr>
          <w:p w:rsidR="00446E67" w:rsidRDefault="00110B26" w:rsidP="002178B1">
            <w:r>
              <w:t>Load bibliography page</w:t>
            </w:r>
          </w:p>
        </w:tc>
        <w:tc>
          <w:tcPr>
            <w:tcW w:w="1612" w:type="dxa"/>
          </w:tcPr>
          <w:p w:rsidR="00446E67" w:rsidRDefault="00110B26" w:rsidP="002178B1">
            <w:r>
              <w:t>N/A</w:t>
            </w:r>
          </w:p>
        </w:tc>
      </w:tr>
      <w:tr w:rsidR="00ED2DE1" w:rsidTr="003823DC">
        <w:trPr>
          <w:trHeight w:val="328"/>
        </w:trPr>
        <w:tc>
          <w:tcPr>
            <w:tcW w:w="1625" w:type="dxa"/>
          </w:tcPr>
          <w:p w:rsidR="00ED2DE1" w:rsidRDefault="00ED2DE1" w:rsidP="002178B1">
            <w:pPr>
              <w:rPr>
                <w:i/>
              </w:rPr>
            </w:pPr>
          </w:p>
        </w:tc>
        <w:tc>
          <w:tcPr>
            <w:tcW w:w="1633" w:type="dxa"/>
          </w:tcPr>
          <w:p w:rsidR="00ED2DE1" w:rsidRDefault="00FA75F0" w:rsidP="002178B1">
            <w:r>
              <w:t>Research -&gt; top of research page using back to top link</w:t>
            </w:r>
          </w:p>
        </w:tc>
        <w:tc>
          <w:tcPr>
            <w:tcW w:w="1620" w:type="dxa"/>
          </w:tcPr>
          <w:p w:rsidR="00ED2DE1" w:rsidRDefault="00FA75F0" w:rsidP="002178B1">
            <w:r>
              <w:t>Clicking the link to see if it scrolls back to the top of the page</w:t>
            </w:r>
          </w:p>
        </w:tc>
        <w:tc>
          <w:tcPr>
            <w:tcW w:w="1633" w:type="dxa"/>
          </w:tcPr>
          <w:p w:rsidR="00ED2DE1" w:rsidRDefault="00A56808" w:rsidP="002178B1">
            <w:r>
              <w:t>Loads top of research page</w:t>
            </w:r>
          </w:p>
        </w:tc>
        <w:tc>
          <w:tcPr>
            <w:tcW w:w="1633" w:type="dxa"/>
          </w:tcPr>
          <w:p w:rsidR="00ED2DE1" w:rsidRDefault="00A56808" w:rsidP="002178B1">
            <w:r>
              <w:t>Loads top of research page</w:t>
            </w:r>
          </w:p>
        </w:tc>
        <w:tc>
          <w:tcPr>
            <w:tcW w:w="1612" w:type="dxa"/>
          </w:tcPr>
          <w:p w:rsidR="00ED2DE1" w:rsidRDefault="00A56808" w:rsidP="002178B1">
            <w:r>
              <w:t>N/A</w:t>
            </w:r>
          </w:p>
        </w:tc>
      </w:tr>
      <w:tr w:rsidR="00EF642C" w:rsidTr="003823DC">
        <w:trPr>
          <w:trHeight w:val="328"/>
        </w:trPr>
        <w:tc>
          <w:tcPr>
            <w:tcW w:w="1625" w:type="dxa"/>
          </w:tcPr>
          <w:p w:rsidR="00EF642C" w:rsidRDefault="00EF642C" w:rsidP="00EF642C">
            <w:pPr>
              <w:rPr>
                <w:i/>
              </w:rPr>
            </w:pPr>
            <w:r>
              <w:rPr>
                <w:i/>
              </w:rPr>
              <w:t xml:space="preserve">Navigation with small page width from </w:t>
            </w:r>
            <w:r w:rsidR="00B04D74">
              <w:rPr>
                <w:i/>
              </w:rPr>
              <w:t>research</w:t>
            </w:r>
            <w:r>
              <w:rPr>
                <w:i/>
              </w:rPr>
              <w:t xml:space="preserve"> page</w:t>
            </w:r>
          </w:p>
        </w:tc>
        <w:tc>
          <w:tcPr>
            <w:tcW w:w="1633" w:type="dxa"/>
          </w:tcPr>
          <w:p w:rsidR="00EF642C" w:rsidRDefault="00EF642C" w:rsidP="00EF642C">
            <w:r>
              <w:t>Button for dropdown navigation appears and works</w:t>
            </w:r>
          </w:p>
        </w:tc>
        <w:tc>
          <w:tcPr>
            <w:tcW w:w="1620" w:type="dxa"/>
          </w:tcPr>
          <w:p w:rsidR="00EF642C" w:rsidRDefault="00EF642C" w:rsidP="00EF642C">
            <w:r>
              <w:t xml:space="preserve">Decreasing the page width, then clicking on the icon that activates the </w:t>
            </w:r>
            <w:r>
              <w:lastRenderedPageBreak/>
              <w:t>dropdown menu</w:t>
            </w:r>
          </w:p>
        </w:tc>
        <w:tc>
          <w:tcPr>
            <w:tcW w:w="1633" w:type="dxa"/>
          </w:tcPr>
          <w:p w:rsidR="00EF642C" w:rsidRDefault="00EF642C" w:rsidP="00EF642C">
            <w:r>
              <w:lastRenderedPageBreak/>
              <w:t xml:space="preserve">Loads dropdown button which when selected, loads the </w:t>
            </w:r>
            <w:r>
              <w:lastRenderedPageBreak/>
              <w:t>dropdown navigation</w:t>
            </w:r>
          </w:p>
        </w:tc>
        <w:tc>
          <w:tcPr>
            <w:tcW w:w="1633" w:type="dxa"/>
          </w:tcPr>
          <w:p w:rsidR="00EF642C" w:rsidRDefault="00EF642C" w:rsidP="00EF642C">
            <w:r>
              <w:lastRenderedPageBreak/>
              <w:t xml:space="preserve">Loads dropdown button which when selected, loads the </w:t>
            </w:r>
            <w:r>
              <w:lastRenderedPageBreak/>
              <w:t>dropdown navigation</w:t>
            </w:r>
          </w:p>
        </w:tc>
        <w:tc>
          <w:tcPr>
            <w:tcW w:w="1612" w:type="dxa"/>
          </w:tcPr>
          <w:p w:rsidR="00EF642C" w:rsidRDefault="00EF642C" w:rsidP="00EF642C">
            <w:r>
              <w:lastRenderedPageBreak/>
              <w:t>N/A</w:t>
            </w:r>
          </w:p>
        </w:tc>
      </w:tr>
      <w:tr w:rsidR="00EF642C" w:rsidTr="003823DC">
        <w:trPr>
          <w:trHeight w:val="328"/>
        </w:trPr>
        <w:tc>
          <w:tcPr>
            <w:tcW w:w="1625" w:type="dxa"/>
          </w:tcPr>
          <w:p w:rsidR="00EF642C" w:rsidRPr="00643C57" w:rsidRDefault="00EF642C" w:rsidP="00EF642C">
            <w:pPr>
              <w:rPr>
                <w:i/>
              </w:rPr>
            </w:pPr>
          </w:p>
        </w:tc>
        <w:tc>
          <w:tcPr>
            <w:tcW w:w="1633" w:type="dxa"/>
          </w:tcPr>
          <w:p w:rsidR="00EF642C" w:rsidRDefault="00370649" w:rsidP="00EF642C">
            <w:r>
              <w:t>research</w:t>
            </w:r>
            <w:r w:rsidR="00EF642C">
              <w:t xml:space="preserve"> -&gt; </w:t>
            </w:r>
            <w:r>
              <w:t>home</w:t>
            </w:r>
            <w:r w:rsidR="00EF642C">
              <w:t xml:space="preserve"> page using nav</w:t>
            </w:r>
          </w:p>
        </w:tc>
        <w:tc>
          <w:tcPr>
            <w:tcW w:w="1620" w:type="dxa"/>
          </w:tcPr>
          <w:p w:rsidR="00EF642C" w:rsidRDefault="00EF642C" w:rsidP="00EF642C">
            <w:r>
              <w:t>Decreasing the page width, then clicking on the link to see if it navigates to the correct page</w:t>
            </w:r>
          </w:p>
        </w:tc>
        <w:tc>
          <w:tcPr>
            <w:tcW w:w="1633" w:type="dxa"/>
          </w:tcPr>
          <w:p w:rsidR="00EF642C" w:rsidRDefault="00EF642C" w:rsidP="00EF642C">
            <w:r>
              <w:t xml:space="preserve">Dropdown link navigates to </w:t>
            </w:r>
            <w:r w:rsidR="00370649">
              <w:t>home</w:t>
            </w:r>
            <w:r>
              <w:t xml:space="preserve"> page</w:t>
            </w:r>
          </w:p>
        </w:tc>
        <w:tc>
          <w:tcPr>
            <w:tcW w:w="1633" w:type="dxa"/>
          </w:tcPr>
          <w:p w:rsidR="00EF642C" w:rsidRDefault="00EF642C" w:rsidP="00EF642C">
            <w:r>
              <w:t xml:space="preserve">Dropdown link navigates to </w:t>
            </w:r>
            <w:r w:rsidR="008115C8">
              <w:t>home</w:t>
            </w:r>
            <w:r>
              <w:t xml:space="preserve"> page</w:t>
            </w:r>
          </w:p>
        </w:tc>
        <w:tc>
          <w:tcPr>
            <w:tcW w:w="1612" w:type="dxa"/>
          </w:tcPr>
          <w:p w:rsidR="00EF642C" w:rsidRDefault="00EF642C" w:rsidP="00EF642C">
            <w:r>
              <w:t>N/A</w:t>
            </w:r>
          </w:p>
        </w:tc>
      </w:tr>
      <w:tr w:rsidR="00EF642C" w:rsidTr="003823DC">
        <w:trPr>
          <w:trHeight w:val="328"/>
        </w:trPr>
        <w:tc>
          <w:tcPr>
            <w:tcW w:w="1625" w:type="dxa"/>
          </w:tcPr>
          <w:p w:rsidR="00EF642C" w:rsidRDefault="00EF642C" w:rsidP="00EF642C">
            <w:pPr>
              <w:rPr>
                <w:i/>
              </w:rPr>
            </w:pPr>
          </w:p>
        </w:tc>
        <w:tc>
          <w:tcPr>
            <w:tcW w:w="1633" w:type="dxa"/>
          </w:tcPr>
          <w:p w:rsidR="00EF642C" w:rsidRDefault="00342E4D" w:rsidP="00EF642C">
            <w:r>
              <w:t>research</w:t>
            </w:r>
            <w:r w:rsidR="00EF642C">
              <w:t xml:space="preserve"> -&gt; data collection and analysis page</w:t>
            </w:r>
          </w:p>
          <w:p w:rsidR="00EF642C" w:rsidRDefault="00EF642C" w:rsidP="00EF642C">
            <w:r>
              <w:t>Using nav</w:t>
            </w:r>
          </w:p>
        </w:tc>
        <w:tc>
          <w:tcPr>
            <w:tcW w:w="1620" w:type="dxa"/>
          </w:tcPr>
          <w:p w:rsidR="00EF642C" w:rsidRDefault="00EF642C" w:rsidP="00EF642C">
            <w:r>
              <w:t>Decreasing the page width, then clicking the link to see if navigates to the correct page</w:t>
            </w:r>
          </w:p>
        </w:tc>
        <w:tc>
          <w:tcPr>
            <w:tcW w:w="1633" w:type="dxa"/>
          </w:tcPr>
          <w:p w:rsidR="00EF642C" w:rsidRDefault="00EF642C" w:rsidP="00EF642C">
            <w:r>
              <w:t>Dropdown link navigates to data collection and analysis page</w:t>
            </w:r>
          </w:p>
        </w:tc>
        <w:tc>
          <w:tcPr>
            <w:tcW w:w="1633" w:type="dxa"/>
          </w:tcPr>
          <w:p w:rsidR="00EF642C" w:rsidRDefault="00EF642C" w:rsidP="00EF642C">
            <w:r>
              <w:t>Dropdown link navigates to data collection and analysis page</w:t>
            </w:r>
          </w:p>
        </w:tc>
        <w:tc>
          <w:tcPr>
            <w:tcW w:w="1612" w:type="dxa"/>
          </w:tcPr>
          <w:p w:rsidR="00EF642C" w:rsidRDefault="00EF642C" w:rsidP="00EF642C">
            <w:r>
              <w:t>N/A</w:t>
            </w:r>
          </w:p>
        </w:tc>
      </w:tr>
      <w:tr w:rsidR="00627B50" w:rsidTr="003823DC">
        <w:trPr>
          <w:trHeight w:val="328"/>
        </w:trPr>
        <w:tc>
          <w:tcPr>
            <w:tcW w:w="1625" w:type="dxa"/>
          </w:tcPr>
          <w:p w:rsidR="00627B50" w:rsidRDefault="00627B50" w:rsidP="00627B50">
            <w:pPr>
              <w:rPr>
                <w:i/>
              </w:rPr>
            </w:pPr>
            <w:r>
              <w:rPr>
                <w:i/>
              </w:rPr>
              <w:t>Navigation from data collection and analysis page</w:t>
            </w:r>
          </w:p>
        </w:tc>
        <w:tc>
          <w:tcPr>
            <w:tcW w:w="1633" w:type="dxa"/>
          </w:tcPr>
          <w:p w:rsidR="00627B50" w:rsidRDefault="00627B50" w:rsidP="00627B50">
            <w:r>
              <w:t>Data collection and analysis -&gt; home page using nav</w:t>
            </w:r>
          </w:p>
        </w:tc>
        <w:tc>
          <w:tcPr>
            <w:tcW w:w="1620" w:type="dxa"/>
          </w:tcPr>
          <w:p w:rsidR="00627B50" w:rsidRDefault="00627B50" w:rsidP="00627B50">
            <w:r>
              <w:t>Clicking on the link to see if it navigates to the correct page</w:t>
            </w:r>
          </w:p>
        </w:tc>
        <w:tc>
          <w:tcPr>
            <w:tcW w:w="1633" w:type="dxa"/>
          </w:tcPr>
          <w:p w:rsidR="00627B50" w:rsidRDefault="00B5643C" w:rsidP="00627B50">
            <w:r>
              <w:t>Load home page</w:t>
            </w:r>
          </w:p>
        </w:tc>
        <w:tc>
          <w:tcPr>
            <w:tcW w:w="1633" w:type="dxa"/>
          </w:tcPr>
          <w:p w:rsidR="00627B50" w:rsidRDefault="00B5643C" w:rsidP="00627B50">
            <w:r>
              <w:t>Load home page</w:t>
            </w:r>
          </w:p>
        </w:tc>
        <w:tc>
          <w:tcPr>
            <w:tcW w:w="1612" w:type="dxa"/>
          </w:tcPr>
          <w:p w:rsidR="00627B50" w:rsidRDefault="00B5643C" w:rsidP="00627B50">
            <w:r>
              <w:t>N/A</w:t>
            </w:r>
          </w:p>
        </w:tc>
      </w:tr>
      <w:tr w:rsidR="00627B50" w:rsidTr="003823DC">
        <w:trPr>
          <w:trHeight w:val="328"/>
        </w:trPr>
        <w:tc>
          <w:tcPr>
            <w:tcW w:w="1625" w:type="dxa"/>
          </w:tcPr>
          <w:p w:rsidR="00627B50" w:rsidRDefault="00627B50" w:rsidP="00627B50">
            <w:pPr>
              <w:rPr>
                <w:i/>
              </w:rPr>
            </w:pPr>
          </w:p>
        </w:tc>
        <w:tc>
          <w:tcPr>
            <w:tcW w:w="1633" w:type="dxa"/>
          </w:tcPr>
          <w:p w:rsidR="00627B50" w:rsidRDefault="00627B50" w:rsidP="00627B50">
            <w:r>
              <w:t>Data collection and analysis -&gt; research page</w:t>
            </w:r>
          </w:p>
        </w:tc>
        <w:tc>
          <w:tcPr>
            <w:tcW w:w="1620" w:type="dxa"/>
          </w:tcPr>
          <w:p w:rsidR="00627B50" w:rsidRDefault="00627B50" w:rsidP="00627B50">
            <w:r>
              <w:t>Clicking on the link to see if it navigates to the correct page</w:t>
            </w:r>
          </w:p>
        </w:tc>
        <w:tc>
          <w:tcPr>
            <w:tcW w:w="1633" w:type="dxa"/>
          </w:tcPr>
          <w:p w:rsidR="00627B50" w:rsidRDefault="00B5643C" w:rsidP="00627B50">
            <w:r>
              <w:t>Load Research page</w:t>
            </w:r>
          </w:p>
        </w:tc>
        <w:tc>
          <w:tcPr>
            <w:tcW w:w="1633" w:type="dxa"/>
          </w:tcPr>
          <w:p w:rsidR="00627B50" w:rsidRDefault="00B5643C" w:rsidP="00627B50">
            <w:r>
              <w:t>Load research page</w:t>
            </w:r>
          </w:p>
        </w:tc>
        <w:tc>
          <w:tcPr>
            <w:tcW w:w="1612" w:type="dxa"/>
          </w:tcPr>
          <w:p w:rsidR="00627B50" w:rsidRDefault="00B5643C" w:rsidP="00627B50">
            <w:r>
              <w:t>N/A</w:t>
            </w:r>
          </w:p>
        </w:tc>
      </w:tr>
      <w:tr w:rsidR="00627B50" w:rsidTr="003823DC">
        <w:trPr>
          <w:trHeight w:val="328"/>
        </w:trPr>
        <w:tc>
          <w:tcPr>
            <w:tcW w:w="1625" w:type="dxa"/>
          </w:tcPr>
          <w:p w:rsidR="00627B50" w:rsidRDefault="00627B50" w:rsidP="00627B50">
            <w:pPr>
              <w:rPr>
                <w:i/>
              </w:rPr>
            </w:pPr>
          </w:p>
        </w:tc>
        <w:tc>
          <w:tcPr>
            <w:tcW w:w="1633" w:type="dxa"/>
          </w:tcPr>
          <w:p w:rsidR="00627B50" w:rsidRDefault="00627B50" w:rsidP="00627B50">
            <w:r>
              <w:t>Data collection and analysis -&gt; bibliography page</w:t>
            </w:r>
          </w:p>
        </w:tc>
        <w:tc>
          <w:tcPr>
            <w:tcW w:w="1620" w:type="dxa"/>
          </w:tcPr>
          <w:p w:rsidR="00627B50" w:rsidRDefault="00627B50" w:rsidP="00627B50">
            <w:r>
              <w:t>Clicking the link to see if it navigates to the correct page</w:t>
            </w:r>
          </w:p>
        </w:tc>
        <w:tc>
          <w:tcPr>
            <w:tcW w:w="1633" w:type="dxa"/>
          </w:tcPr>
          <w:p w:rsidR="00627B50" w:rsidRDefault="00B5643C" w:rsidP="00627B50">
            <w:r>
              <w:t>Load bibliography page</w:t>
            </w:r>
          </w:p>
        </w:tc>
        <w:tc>
          <w:tcPr>
            <w:tcW w:w="1633" w:type="dxa"/>
          </w:tcPr>
          <w:p w:rsidR="00627B50" w:rsidRDefault="00B5643C" w:rsidP="00627B50">
            <w:r>
              <w:t>Load bibliography page</w:t>
            </w:r>
          </w:p>
        </w:tc>
        <w:tc>
          <w:tcPr>
            <w:tcW w:w="1612" w:type="dxa"/>
          </w:tcPr>
          <w:p w:rsidR="00627B50" w:rsidRDefault="00B5643C" w:rsidP="00627B50">
            <w:r>
              <w:t>N/A</w:t>
            </w:r>
          </w:p>
        </w:tc>
      </w:tr>
      <w:tr w:rsidR="00627B50" w:rsidTr="003823DC">
        <w:trPr>
          <w:trHeight w:val="328"/>
        </w:trPr>
        <w:tc>
          <w:tcPr>
            <w:tcW w:w="1625" w:type="dxa"/>
          </w:tcPr>
          <w:p w:rsidR="00627B50" w:rsidRDefault="00627B50" w:rsidP="00627B50">
            <w:pPr>
              <w:rPr>
                <w:i/>
              </w:rPr>
            </w:pPr>
          </w:p>
        </w:tc>
        <w:tc>
          <w:tcPr>
            <w:tcW w:w="1633" w:type="dxa"/>
          </w:tcPr>
          <w:p w:rsidR="00627B50" w:rsidRDefault="00627B50" w:rsidP="00627B50">
            <w:r>
              <w:t>Data collection and analysis -&gt; top of Data collection and analysis page using back to top link</w:t>
            </w:r>
          </w:p>
        </w:tc>
        <w:tc>
          <w:tcPr>
            <w:tcW w:w="1620" w:type="dxa"/>
          </w:tcPr>
          <w:p w:rsidR="00627B50" w:rsidRDefault="00627B50" w:rsidP="00627B50">
            <w:r>
              <w:t>Clicking the link to see if it scrolls back to the top of the page</w:t>
            </w:r>
          </w:p>
        </w:tc>
        <w:tc>
          <w:tcPr>
            <w:tcW w:w="1633" w:type="dxa"/>
          </w:tcPr>
          <w:p w:rsidR="00627B50" w:rsidRDefault="00B5643C" w:rsidP="00627B50">
            <w:r>
              <w:t>Load top of data collection and analysis page</w:t>
            </w:r>
          </w:p>
        </w:tc>
        <w:tc>
          <w:tcPr>
            <w:tcW w:w="1633" w:type="dxa"/>
          </w:tcPr>
          <w:p w:rsidR="00627B50" w:rsidRDefault="00B5643C" w:rsidP="00627B50">
            <w:r>
              <w:t>Load top of data collection and analysis page</w:t>
            </w:r>
          </w:p>
        </w:tc>
        <w:tc>
          <w:tcPr>
            <w:tcW w:w="1612" w:type="dxa"/>
          </w:tcPr>
          <w:p w:rsidR="00627B50" w:rsidRDefault="00B5643C" w:rsidP="00627B50">
            <w:r>
              <w:t>N/A</w:t>
            </w:r>
          </w:p>
        </w:tc>
      </w:tr>
      <w:tr w:rsidR="00F038BE" w:rsidTr="003823DC">
        <w:trPr>
          <w:trHeight w:val="328"/>
        </w:trPr>
        <w:tc>
          <w:tcPr>
            <w:tcW w:w="1625" w:type="dxa"/>
          </w:tcPr>
          <w:p w:rsidR="00F038BE" w:rsidRDefault="00F038BE" w:rsidP="00F038BE">
            <w:pPr>
              <w:rPr>
                <w:i/>
              </w:rPr>
            </w:pPr>
            <w:r>
              <w:rPr>
                <w:i/>
              </w:rPr>
              <w:t xml:space="preserve">Navigation with small page width from data </w:t>
            </w:r>
            <w:r>
              <w:rPr>
                <w:i/>
              </w:rPr>
              <w:lastRenderedPageBreak/>
              <w:t>collection and analysis page</w:t>
            </w:r>
          </w:p>
        </w:tc>
        <w:tc>
          <w:tcPr>
            <w:tcW w:w="1633" w:type="dxa"/>
          </w:tcPr>
          <w:p w:rsidR="00F038BE" w:rsidRDefault="00F038BE" w:rsidP="00F038BE">
            <w:r>
              <w:lastRenderedPageBreak/>
              <w:t xml:space="preserve">Button for dropdown navigation </w:t>
            </w:r>
            <w:r>
              <w:lastRenderedPageBreak/>
              <w:t>appears and works</w:t>
            </w:r>
          </w:p>
        </w:tc>
        <w:tc>
          <w:tcPr>
            <w:tcW w:w="1620" w:type="dxa"/>
          </w:tcPr>
          <w:p w:rsidR="00F038BE" w:rsidRDefault="00F038BE" w:rsidP="00F038BE">
            <w:r>
              <w:lastRenderedPageBreak/>
              <w:t xml:space="preserve">Decreasing the page width, then clicking on the </w:t>
            </w:r>
            <w:r>
              <w:lastRenderedPageBreak/>
              <w:t>icon that activates the dropdown menu</w:t>
            </w:r>
          </w:p>
        </w:tc>
        <w:tc>
          <w:tcPr>
            <w:tcW w:w="1633" w:type="dxa"/>
          </w:tcPr>
          <w:p w:rsidR="00F038BE" w:rsidRDefault="004F04EF" w:rsidP="00F038BE">
            <w:r>
              <w:lastRenderedPageBreak/>
              <w:t xml:space="preserve">Loads dropdown button which when </w:t>
            </w:r>
            <w:r>
              <w:lastRenderedPageBreak/>
              <w:t>selected, loads the dropdown navigation</w:t>
            </w:r>
          </w:p>
        </w:tc>
        <w:tc>
          <w:tcPr>
            <w:tcW w:w="1633" w:type="dxa"/>
          </w:tcPr>
          <w:p w:rsidR="00F038BE" w:rsidRDefault="004F04EF" w:rsidP="00F038BE">
            <w:r>
              <w:lastRenderedPageBreak/>
              <w:t xml:space="preserve">Loads dropdown button which when </w:t>
            </w:r>
            <w:r>
              <w:lastRenderedPageBreak/>
              <w:t>selected, loads the dropdown navigation</w:t>
            </w:r>
          </w:p>
        </w:tc>
        <w:tc>
          <w:tcPr>
            <w:tcW w:w="1612" w:type="dxa"/>
          </w:tcPr>
          <w:p w:rsidR="00F038BE" w:rsidRDefault="00000AEF" w:rsidP="00F038BE">
            <w:r>
              <w:lastRenderedPageBreak/>
              <w:t>N/A</w:t>
            </w:r>
          </w:p>
        </w:tc>
      </w:tr>
      <w:tr w:rsidR="00F038BE" w:rsidTr="003823DC">
        <w:trPr>
          <w:trHeight w:val="328"/>
        </w:trPr>
        <w:tc>
          <w:tcPr>
            <w:tcW w:w="1625" w:type="dxa"/>
          </w:tcPr>
          <w:p w:rsidR="00F038BE" w:rsidRDefault="00F038BE" w:rsidP="00F038BE">
            <w:pPr>
              <w:rPr>
                <w:i/>
              </w:rPr>
            </w:pPr>
          </w:p>
        </w:tc>
        <w:tc>
          <w:tcPr>
            <w:tcW w:w="1633" w:type="dxa"/>
          </w:tcPr>
          <w:p w:rsidR="00F038BE" w:rsidRDefault="001737B3" w:rsidP="00F038BE">
            <w:r>
              <w:t>Data collection and analysis</w:t>
            </w:r>
            <w:r w:rsidR="00F038BE">
              <w:t xml:space="preserve"> -&gt; home page using nav</w:t>
            </w:r>
          </w:p>
        </w:tc>
        <w:tc>
          <w:tcPr>
            <w:tcW w:w="1620" w:type="dxa"/>
          </w:tcPr>
          <w:p w:rsidR="00F038BE" w:rsidRDefault="00F038BE" w:rsidP="00F038BE">
            <w:r>
              <w:t>Decreasing the page width, then clicking on the link to see if it navigates to the correct page</w:t>
            </w:r>
          </w:p>
        </w:tc>
        <w:tc>
          <w:tcPr>
            <w:tcW w:w="1633" w:type="dxa"/>
          </w:tcPr>
          <w:p w:rsidR="00F038BE" w:rsidRDefault="004A6785" w:rsidP="00F038BE">
            <w:r>
              <w:t>Dropdown link navigates to home page</w:t>
            </w:r>
          </w:p>
        </w:tc>
        <w:tc>
          <w:tcPr>
            <w:tcW w:w="1633" w:type="dxa"/>
          </w:tcPr>
          <w:p w:rsidR="00F038BE" w:rsidRDefault="004A6785" w:rsidP="00F038BE">
            <w:r>
              <w:t>Dropdown link navigates to home page</w:t>
            </w:r>
          </w:p>
        </w:tc>
        <w:tc>
          <w:tcPr>
            <w:tcW w:w="1612" w:type="dxa"/>
          </w:tcPr>
          <w:p w:rsidR="00F038BE" w:rsidRDefault="004A6785" w:rsidP="00F038BE">
            <w:r>
              <w:t>N/A</w:t>
            </w:r>
          </w:p>
        </w:tc>
      </w:tr>
      <w:tr w:rsidR="00F038BE" w:rsidTr="003823DC">
        <w:trPr>
          <w:trHeight w:val="328"/>
        </w:trPr>
        <w:tc>
          <w:tcPr>
            <w:tcW w:w="1625" w:type="dxa"/>
          </w:tcPr>
          <w:p w:rsidR="00F038BE" w:rsidRDefault="00F038BE" w:rsidP="00F038BE">
            <w:pPr>
              <w:rPr>
                <w:i/>
              </w:rPr>
            </w:pPr>
          </w:p>
        </w:tc>
        <w:tc>
          <w:tcPr>
            <w:tcW w:w="1633" w:type="dxa"/>
          </w:tcPr>
          <w:p w:rsidR="00F038BE" w:rsidRDefault="00562002" w:rsidP="00F038BE">
            <w:r>
              <w:t>Data collection and analysis</w:t>
            </w:r>
            <w:r w:rsidR="00F038BE">
              <w:t xml:space="preserve"> -&gt; data collection and analysis page</w:t>
            </w:r>
          </w:p>
          <w:p w:rsidR="00F038BE" w:rsidRDefault="00F038BE" w:rsidP="00F038BE">
            <w:r>
              <w:t>Using nav</w:t>
            </w:r>
          </w:p>
        </w:tc>
        <w:tc>
          <w:tcPr>
            <w:tcW w:w="1620" w:type="dxa"/>
          </w:tcPr>
          <w:p w:rsidR="00F038BE" w:rsidRDefault="00F038BE" w:rsidP="00F038BE">
            <w:r>
              <w:t>Decreasing the page width, then clicking the link to see if navigates to the correct page</w:t>
            </w:r>
          </w:p>
        </w:tc>
        <w:tc>
          <w:tcPr>
            <w:tcW w:w="1633" w:type="dxa"/>
          </w:tcPr>
          <w:p w:rsidR="00F038BE" w:rsidRDefault="00D22FF8" w:rsidP="00F038BE">
            <w:r>
              <w:t>Dropdown link navigates to research page</w:t>
            </w:r>
          </w:p>
        </w:tc>
        <w:tc>
          <w:tcPr>
            <w:tcW w:w="1633" w:type="dxa"/>
          </w:tcPr>
          <w:p w:rsidR="00F038BE" w:rsidRDefault="00D22FF8" w:rsidP="00F038BE">
            <w:r>
              <w:t>Dropdown link navigates to research page</w:t>
            </w:r>
          </w:p>
        </w:tc>
        <w:tc>
          <w:tcPr>
            <w:tcW w:w="1612" w:type="dxa"/>
          </w:tcPr>
          <w:p w:rsidR="00F038BE" w:rsidRDefault="00CF557E" w:rsidP="00F038BE">
            <w:r>
              <w:t>N/A</w:t>
            </w:r>
          </w:p>
        </w:tc>
      </w:tr>
      <w:tr w:rsidR="003404D6" w:rsidTr="003823DC">
        <w:trPr>
          <w:trHeight w:val="328"/>
        </w:trPr>
        <w:tc>
          <w:tcPr>
            <w:tcW w:w="1625" w:type="dxa"/>
          </w:tcPr>
          <w:p w:rsidR="003404D6" w:rsidRDefault="00CE5BBD" w:rsidP="00F038BE">
            <w:pPr>
              <w:rPr>
                <w:i/>
              </w:rPr>
            </w:pPr>
            <w:r>
              <w:rPr>
                <w:i/>
              </w:rPr>
              <w:t>Navigation from bibliography page</w:t>
            </w:r>
          </w:p>
        </w:tc>
        <w:tc>
          <w:tcPr>
            <w:tcW w:w="1633" w:type="dxa"/>
          </w:tcPr>
          <w:p w:rsidR="003404D6" w:rsidRDefault="00E84213" w:rsidP="00F038BE">
            <w:r>
              <w:t>Bibliography -&gt;</w:t>
            </w:r>
            <w:r w:rsidR="001029D2">
              <w:t xml:space="preserve"> home page</w:t>
            </w:r>
            <w:r>
              <w:t xml:space="preserve"> </w:t>
            </w:r>
          </w:p>
        </w:tc>
        <w:tc>
          <w:tcPr>
            <w:tcW w:w="1620" w:type="dxa"/>
          </w:tcPr>
          <w:p w:rsidR="003404D6" w:rsidRDefault="00473D34" w:rsidP="00F038BE">
            <w:r>
              <w:t>Clicking on the link to see if it navigates to the correct page</w:t>
            </w:r>
          </w:p>
        </w:tc>
        <w:tc>
          <w:tcPr>
            <w:tcW w:w="1633" w:type="dxa"/>
          </w:tcPr>
          <w:p w:rsidR="003404D6" w:rsidRDefault="0005090A" w:rsidP="00F038BE">
            <w:r>
              <w:t>Load home page</w:t>
            </w:r>
          </w:p>
        </w:tc>
        <w:tc>
          <w:tcPr>
            <w:tcW w:w="1633" w:type="dxa"/>
          </w:tcPr>
          <w:p w:rsidR="003404D6" w:rsidRDefault="0005090A" w:rsidP="00F038BE">
            <w:r>
              <w:t>Load home page</w:t>
            </w:r>
          </w:p>
        </w:tc>
        <w:tc>
          <w:tcPr>
            <w:tcW w:w="1612" w:type="dxa"/>
          </w:tcPr>
          <w:p w:rsidR="003404D6" w:rsidRDefault="0005090A" w:rsidP="00F038BE">
            <w:r>
              <w:t>N/A</w:t>
            </w:r>
          </w:p>
        </w:tc>
      </w:tr>
      <w:tr w:rsidR="0005090A" w:rsidTr="003823DC">
        <w:trPr>
          <w:trHeight w:val="328"/>
        </w:trPr>
        <w:tc>
          <w:tcPr>
            <w:tcW w:w="1625" w:type="dxa"/>
          </w:tcPr>
          <w:p w:rsidR="0005090A" w:rsidRDefault="0005090A" w:rsidP="00F038BE">
            <w:pPr>
              <w:rPr>
                <w:i/>
              </w:rPr>
            </w:pPr>
          </w:p>
        </w:tc>
        <w:tc>
          <w:tcPr>
            <w:tcW w:w="1633" w:type="dxa"/>
          </w:tcPr>
          <w:p w:rsidR="0005090A" w:rsidRDefault="0005090A" w:rsidP="00F038BE">
            <w:r>
              <w:t>Bibliography -&gt; research page</w:t>
            </w:r>
          </w:p>
        </w:tc>
        <w:tc>
          <w:tcPr>
            <w:tcW w:w="1620" w:type="dxa"/>
          </w:tcPr>
          <w:p w:rsidR="0005090A" w:rsidRDefault="0005090A" w:rsidP="00F038BE">
            <w:r>
              <w:t>Clicking on the link to see if it navigates to the correct page</w:t>
            </w:r>
          </w:p>
        </w:tc>
        <w:tc>
          <w:tcPr>
            <w:tcW w:w="1633" w:type="dxa"/>
          </w:tcPr>
          <w:p w:rsidR="0005090A" w:rsidRDefault="0005090A" w:rsidP="00F038BE">
            <w:r>
              <w:t>Load research page</w:t>
            </w:r>
          </w:p>
        </w:tc>
        <w:tc>
          <w:tcPr>
            <w:tcW w:w="1633" w:type="dxa"/>
          </w:tcPr>
          <w:p w:rsidR="0005090A" w:rsidRDefault="0005090A" w:rsidP="00F038BE">
            <w:r>
              <w:t>Load research page</w:t>
            </w:r>
          </w:p>
        </w:tc>
        <w:tc>
          <w:tcPr>
            <w:tcW w:w="1612" w:type="dxa"/>
          </w:tcPr>
          <w:p w:rsidR="0005090A" w:rsidRDefault="0005090A" w:rsidP="00F038BE">
            <w:r>
              <w:t>N/A</w:t>
            </w:r>
          </w:p>
        </w:tc>
      </w:tr>
      <w:tr w:rsidR="0005090A" w:rsidTr="003823DC">
        <w:trPr>
          <w:trHeight w:val="328"/>
        </w:trPr>
        <w:tc>
          <w:tcPr>
            <w:tcW w:w="1625" w:type="dxa"/>
          </w:tcPr>
          <w:p w:rsidR="0005090A" w:rsidRDefault="0005090A" w:rsidP="00F038BE">
            <w:pPr>
              <w:rPr>
                <w:i/>
              </w:rPr>
            </w:pPr>
          </w:p>
        </w:tc>
        <w:tc>
          <w:tcPr>
            <w:tcW w:w="1633" w:type="dxa"/>
          </w:tcPr>
          <w:p w:rsidR="0005090A" w:rsidRDefault="0005090A" w:rsidP="00F038BE">
            <w:r>
              <w:t>Bibliography -&gt; data collection and analysis page</w:t>
            </w:r>
          </w:p>
        </w:tc>
        <w:tc>
          <w:tcPr>
            <w:tcW w:w="1620" w:type="dxa"/>
          </w:tcPr>
          <w:p w:rsidR="0005090A" w:rsidRDefault="0005090A" w:rsidP="00F038BE">
            <w:r>
              <w:t>Clicking on the link to see if it navigates to the correct page</w:t>
            </w:r>
          </w:p>
        </w:tc>
        <w:tc>
          <w:tcPr>
            <w:tcW w:w="1633" w:type="dxa"/>
          </w:tcPr>
          <w:p w:rsidR="0005090A" w:rsidRDefault="0005090A" w:rsidP="00F038BE">
            <w:r>
              <w:t>Load data collection and analysis page</w:t>
            </w:r>
          </w:p>
        </w:tc>
        <w:tc>
          <w:tcPr>
            <w:tcW w:w="1633" w:type="dxa"/>
          </w:tcPr>
          <w:p w:rsidR="0005090A" w:rsidRDefault="0005090A" w:rsidP="00F038BE">
            <w:r>
              <w:t>Load data collection and analysis page</w:t>
            </w:r>
          </w:p>
        </w:tc>
        <w:tc>
          <w:tcPr>
            <w:tcW w:w="1612" w:type="dxa"/>
          </w:tcPr>
          <w:p w:rsidR="0005090A" w:rsidRDefault="0005090A" w:rsidP="00F038BE">
            <w:r>
              <w:t>N/A</w:t>
            </w:r>
          </w:p>
        </w:tc>
      </w:tr>
      <w:tr w:rsidR="003B37A5" w:rsidTr="003823DC">
        <w:trPr>
          <w:trHeight w:val="328"/>
        </w:trPr>
        <w:tc>
          <w:tcPr>
            <w:tcW w:w="1625" w:type="dxa"/>
          </w:tcPr>
          <w:p w:rsidR="003B37A5" w:rsidRDefault="003B37A5" w:rsidP="00F038BE">
            <w:pPr>
              <w:rPr>
                <w:i/>
              </w:rPr>
            </w:pPr>
          </w:p>
        </w:tc>
        <w:tc>
          <w:tcPr>
            <w:tcW w:w="1633" w:type="dxa"/>
          </w:tcPr>
          <w:p w:rsidR="003B37A5" w:rsidRDefault="002D271B" w:rsidP="00F038BE">
            <w:r>
              <w:t>Bibliography -&gt; top of bibliography page</w:t>
            </w:r>
          </w:p>
        </w:tc>
        <w:tc>
          <w:tcPr>
            <w:tcW w:w="1620" w:type="dxa"/>
          </w:tcPr>
          <w:p w:rsidR="003B37A5" w:rsidRDefault="002D271B" w:rsidP="00F038BE">
            <w:r>
              <w:t>Clicking the link to see if it scrolls back to the top of the page</w:t>
            </w:r>
          </w:p>
        </w:tc>
        <w:tc>
          <w:tcPr>
            <w:tcW w:w="1633" w:type="dxa"/>
          </w:tcPr>
          <w:p w:rsidR="003B37A5" w:rsidRDefault="009F6F25" w:rsidP="00F038BE">
            <w:r>
              <w:t>Load top of bibliography page</w:t>
            </w:r>
          </w:p>
        </w:tc>
        <w:tc>
          <w:tcPr>
            <w:tcW w:w="1633" w:type="dxa"/>
          </w:tcPr>
          <w:p w:rsidR="003B37A5" w:rsidRDefault="009F6F25" w:rsidP="00F038BE">
            <w:r>
              <w:t>Load top of bibliography page</w:t>
            </w:r>
          </w:p>
        </w:tc>
        <w:tc>
          <w:tcPr>
            <w:tcW w:w="1612" w:type="dxa"/>
          </w:tcPr>
          <w:p w:rsidR="003B37A5" w:rsidRDefault="009F6F25" w:rsidP="00F038BE">
            <w:r>
              <w:t>N/A</w:t>
            </w:r>
          </w:p>
        </w:tc>
      </w:tr>
      <w:tr w:rsidR="002423EB" w:rsidTr="003823DC">
        <w:trPr>
          <w:trHeight w:val="328"/>
        </w:trPr>
        <w:tc>
          <w:tcPr>
            <w:tcW w:w="1625" w:type="dxa"/>
          </w:tcPr>
          <w:p w:rsidR="002423EB" w:rsidRDefault="002423EB" w:rsidP="002423EB">
            <w:pPr>
              <w:rPr>
                <w:i/>
              </w:rPr>
            </w:pPr>
            <w:r>
              <w:rPr>
                <w:i/>
              </w:rPr>
              <w:t xml:space="preserve">Navigation with small page width from </w:t>
            </w:r>
            <w:r>
              <w:rPr>
                <w:i/>
              </w:rPr>
              <w:lastRenderedPageBreak/>
              <w:t>bibliography page</w:t>
            </w:r>
          </w:p>
        </w:tc>
        <w:tc>
          <w:tcPr>
            <w:tcW w:w="1633" w:type="dxa"/>
          </w:tcPr>
          <w:p w:rsidR="002423EB" w:rsidRDefault="002423EB" w:rsidP="002423EB">
            <w:r>
              <w:lastRenderedPageBreak/>
              <w:t>Button for dropdown navigation</w:t>
            </w:r>
          </w:p>
        </w:tc>
        <w:tc>
          <w:tcPr>
            <w:tcW w:w="1620" w:type="dxa"/>
          </w:tcPr>
          <w:p w:rsidR="002423EB" w:rsidRDefault="002423EB" w:rsidP="002423EB">
            <w:r>
              <w:t xml:space="preserve">Decreasing the page width, then clicking on the icon that </w:t>
            </w:r>
            <w:r>
              <w:lastRenderedPageBreak/>
              <w:t>activates the dropdown menu</w:t>
            </w:r>
          </w:p>
        </w:tc>
        <w:tc>
          <w:tcPr>
            <w:tcW w:w="1633" w:type="dxa"/>
          </w:tcPr>
          <w:p w:rsidR="002423EB" w:rsidRDefault="002423EB" w:rsidP="002423EB">
            <w:r>
              <w:lastRenderedPageBreak/>
              <w:t xml:space="preserve">Loads dropdown button which when selected, </w:t>
            </w:r>
            <w:r>
              <w:lastRenderedPageBreak/>
              <w:t>loads the dropdown navigation</w:t>
            </w:r>
          </w:p>
        </w:tc>
        <w:tc>
          <w:tcPr>
            <w:tcW w:w="1633" w:type="dxa"/>
          </w:tcPr>
          <w:p w:rsidR="002423EB" w:rsidRDefault="002423EB" w:rsidP="002423EB">
            <w:r>
              <w:lastRenderedPageBreak/>
              <w:t xml:space="preserve">Loads dropdown button which when selected, </w:t>
            </w:r>
            <w:r>
              <w:lastRenderedPageBreak/>
              <w:t>loads the dropdown navigation</w:t>
            </w:r>
          </w:p>
        </w:tc>
        <w:tc>
          <w:tcPr>
            <w:tcW w:w="1612" w:type="dxa"/>
          </w:tcPr>
          <w:p w:rsidR="002423EB" w:rsidRDefault="002423EB" w:rsidP="002423EB">
            <w:r>
              <w:lastRenderedPageBreak/>
              <w:t>N/A</w:t>
            </w:r>
          </w:p>
        </w:tc>
      </w:tr>
      <w:tr w:rsidR="00AA0710" w:rsidTr="003823DC">
        <w:trPr>
          <w:trHeight w:val="328"/>
        </w:trPr>
        <w:tc>
          <w:tcPr>
            <w:tcW w:w="1625" w:type="dxa"/>
          </w:tcPr>
          <w:p w:rsidR="00AA0710" w:rsidRDefault="00AA0710" w:rsidP="00AA0710">
            <w:pPr>
              <w:rPr>
                <w:i/>
              </w:rPr>
            </w:pPr>
          </w:p>
        </w:tc>
        <w:tc>
          <w:tcPr>
            <w:tcW w:w="1633" w:type="dxa"/>
          </w:tcPr>
          <w:p w:rsidR="00AA0710" w:rsidRDefault="00AA0710" w:rsidP="00AA0710">
            <w:r>
              <w:t>bibliography -&gt; home page using nav</w:t>
            </w:r>
          </w:p>
        </w:tc>
        <w:tc>
          <w:tcPr>
            <w:tcW w:w="1620" w:type="dxa"/>
          </w:tcPr>
          <w:p w:rsidR="00AA0710" w:rsidRDefault="00AA0710" w:rsidP="00AA0710">
            <w:r>
              <w:t>Decreasing the page width, then clicking on the link to see if it navigates to the correct page</w:t>
            </w:r>
          </w:p>
        </w:tc>
        <w:tc>
          <w:tcPr>
            <w:tcW w:w="1633" w:type="dxa"/>
          </w:tcPr>
          <w:p w:rsidR="00AA0710" w:rsidRDefault="00AA0710" w:rsidP="00AA0710">
            <w:r>
              <w:t>Dropdown link navigates to home page</w:t>
            </w:r>
          </w:p>
        </w:tc>
        <w:tc>
          <w:tcPr>
            <w:tcW w:w="1633" w:type="dxa"/>
          </w:tcPr>
          <w:p w:rsidR="00AA0710" w:rsidRDefault="00AA0710" w:rsidP="00AA0710">
            <w:r>
              <w:t>Dropdown link navigates to home page</w:t>
            </w:r>
          </w:p>
        </w:tc>
        <w:tc>
          <w:tcPr>
            <w:tcW w:w="1612" w:type="dxa"/>
          </w:tcPr>
          <w:p w:rsidR="00AA0710" w:rsidRDefault="00AA0710" w:rsidP="00AA0710">
            <w:r>
              <w:t>N/A</w:t>
            </w:r>
          </w:p>
        </w:tc>
      </w:tr>
      <w:tr w:rsidR="00A03D75" w:rsidTr="003823DC">
        <w:trPr>
          <w:trHeight w:val="328"/>
        </w:trPr>
        <w:tc>
          <w:tcPr>
            <w:tcW w:w="1625" w:type="dxa"/>
          </w:tcPr>
          <w:p w:rsidR="00A03D75" w:rsidRDefault="00A03D75" w:rsidP="00A03D75">
            <w:pPr>
              <w:rPr>
                <w:i/>
              </w:rPr>
            </w:pPr>
          </w:p>
        </w:tc>
        <w:tc>
          <w:tcPr>
            <w:tcW w:w="1633" w:type="dxa"/>
          </w:tcPr>
          <w:p w:rsidR="00A03D75" w:rsidRDefault="00A03D75" w:rsidP="00A03D75">
            <w:r>
              <w:t>bibliography -&gt; research page using nav</w:t>
            </w:r>
          </w:p>
        </w:tc>
        <w:tc>
          <w:tcPr>
            <w:tcW w:w="1620" w:type="dxa"/>
          </w:tcPr>
          <w:p w:rsidR="00A03D75" w:rsidRDefault="00A03D75" w:rsidP="00A03D75">
            <w:r>
              <w:t>Decreasing the page width, then clicking on the link to see if it navigates to the correct page</w:t>
            </w:r>
          </w:p>
        </w:tc>
        <w:tc>
          <w:tcPr>
            <w:tcW w:w="1633" w:type="dxa"/>
          </w:tcPr>
          <w:p w:rsidR="00A03D75" w:rsidRDefault="00A03D75" w:rsidP="00A03D75">
            <w:r>
              <w:t>Dropdown link navigates to research page</w:t>
            </w:r>
          </w:p>
        </w:tc>
        <w:tc>
          <w:tcPr>
            <w:tcW w:w="1633" w:type="dxa"/>
          </w:tcPr>
          <w:p w:rsidR="00A03D75" w:rsidRDefault="00A03D75" w:rsidP="00A03D75">
            <w:r>
              <w:t>Dropdown link navigates to research page</w:t>
            </w:r>
          </w:p>
        </w:tc>
        <w:tc>
          <w:tcPr>
            <w:tcW w:w="1612" w:type="dxa"/>
          </w:tcPr>
          <w:p w:rsidR="00A03D75" w:rsidRDefault="00A03D75" w:rsidP="00A03D75">
            <w:r>
              <w:t>N/A</w:t>
            </w:r>
          </w:p>
        </w:tc>
      </w:tr>
      <w:tr w:rsidR="00A03D75" w:rsidTr="003823DC">
        <w:trPr>
          <w:trHeight w:val="328"/>
        </w:trPr>
        <w:tc>
          <w:tcPr>
            <w:tcW w:w="1625" w:type="dxa"/>
          </w:tcPr>
          <w:p w:rsidR="00A03D75" w:rsidRDefault="00A03D75" w:rsidP="00A03D75">
            <w:pPr>
              <w:rPr>
                <w:i/>
              </w:rPr>
            </w:pPr>
          </w:p>
        </w:tc>
        <w:tc>
          <w:tcPr>
            <w:tcW w:w="1633" w:type="dxa"/>
          </w:tcPr>
          <w:p w:rsidR="00A03D75" w:rsidRDefault="00A03D75" w:rsidP="00A03D75">
            <w:r>
              <w:t>bibliography -&gt; data collection and analysis page using nav</w:t>
            </w:r>
          </w:p>
        </w:tc>
        <w:tc>
          <w:tcPr>
            <w:tcW w:w="1620" w:type="dxa"/>
          </w:tcPr>
          <w:p w:rsidR="00A03D75" w:rsidRDefault="00A03D75" w:rsidP="00A03D75">
            <w:r>
              <w:t>Decreasing the page width, then clicking on the link to see if it navigates to the correct page</w:t>
            </w:r>
          </w:p>
        </w:tc>
        <w:tc>
          <w:tcPr>
            <w:tcW w:w="1633" w:type="dxa"/>
          </w:tcPr>
          <w:p w:rsidR="00A03D75" w:rsidRDefault="00A03D75" w:rsidP="00A03D75">
            <w:r>
              <w:t>Dropdown link navigates to data collection and analysis page</w:t>
            </w:r>
          </w:p>
        </w:tc>
        <w:tc>
          <w:tcPr>
            <w:tcW w:w="1633" w:type="dxa"/>
          </w:tcPr>
          <w:p w:rsidR="00A03D75" w:rsidRDefault="00A03D75" w:rsidP="00A03D75">
            <w:r>
              <w:t>Dropdown link navigates to data collection and analysis page</w:t>
            </w:r>
          </w:p>
        </w:tc>
        <w:tc>
          <w:tcPr>
            <w:tcW w:w="1612" w:type="dxa"/>
          </w:tcPr>
          <w:p w:rsidR="00A03D75" w:rsidRDefault="00A03D75" w:rsidP="00A03D75">
            <w:r>
              <w:t>N/A</w:t>
            </w:r>
          </w:p>
        </w:tc>
      </w:tr>
      <w:tr w:rsidR="00CF75EE" w:rsidTr="003823DC">
        <w:trPr>
          <w:trHeight w:val="328"/>
        </w:trPr>
        <w:tc>
          <w:tcPr>
            <w:tcW w:w="1625" w:type="dxa"/>
          </w:tcPr>
          <w:p w:rsidR="00CF75EE" w:rsidRDefault="00F6224B" w:rsidP="00A03D75">
            <w:pPr>
              <w:rPr>
                <w:i/>
              </w:rPr>
            </w:pPr>
            <w:r>
              <w:rPr>
                <w:i/>
              </w:rPr>
              <w:t>Exercise Vs Concentration graph</w:t>
            </w:r>
          </w:p>
        </w:tc>
        <w:tc>
          <w:tcPr>
            <w:tcW w:w="1633" w:type="dxa"/>
          </w:tcPr>
          <w:p w:rsidR="00CF75EE" w:rsidRDefault="003C603C" w:rsidP="00A03D75">
            <w:r>
              <w:t>Correct data being displayed</w:t>
            </w:r>
          </w:p>
        </w:tc>
        <w:tc>
          <w:tcPr>
            <w:tcW w:w="1620" w:type="dxa"/>
          </w:tcPr>
          <w:p w:rsidR="00CF75EE" w:rsidRDefault="003C603C" w:rsidP="00A03D75">
            <w:r>
              <w:t>Compare with the graphs and results from my data analysis</w:t>
            </w:r>
          </w:p>
        </w:tc>
        <w:tc>
          <w:tcPr>
            <w:tcW w:w="1633" w:type="dxa"/>
          </w:tcPr>
          <w:p w:rsidR="00CF75EE" w:rsidRDefault="00F1548E" w:rsidP="00A03D75">
            <w:r>
              <w:t xml:space="preserve">Graph looks like the graph in the data analysis and </w:t>
            </w:r>
            <w:r w:rsidR="009617E3">
              <w:t xml:space="preserve">the data points match </w:t>
            </w:r>
            <w:r w:rsidR="00AF7599">
              <w:t xml:space="preserve">those from </w:t>
            </w:r>
            <w:r w:rsidR="006D7C3C">
              <w:t>results</w:t>
            </w:r>
          </w:p>
        </w:tc>
        <w:tc>
          <w:tcPr>
            <w:tcW w:w="1633" w:type="dxa"/>
          </w:tcPr>
          <w:p w:rsidR="00CF75EE" w:rsidRDefault="00DD1204" w:rsidP="00A03D75">
            <w:r>
              <w:t>Graph looks like the graph in the data analysis and the data points match those from results</w:t>
            </w:r>
          </w:p>
        </w:tc>
        <w:tc>
          <w:tcPr>
            <w:tcW w:w="1612" w:type="dxa"/>
          </w:tcPr>
          <w:p w:rsidR="00CF75EE" w:rsidRDefault="00DD1204" w:rsidP="00A03D75">
            <w:r>
              <w:t>N/A</w:t>
            </w:r>
          </w:p>
        </w:tc>
      </w:tr>
      <w:tr w:rsidR="001131F3" w:rsidTr="003823DC">
        <w:trPr>
          <w:trHeight w:val="328"/>
        </w:trPr>
        <w:tc>
          <w:tcPr>
            <w:tcW w:w="1625" w:type="dxa"/>
          </w:tcPr>
          <w:p w:rsidR="001131F3" w:rsidRDefault="001131F3" w:rsidP="00A03D75">
            <w:pPr>
              <w:rPr>
                <w:i/>
              </w:rPr>
            </w:pPr>
          </w:p>
        </w:tc>
        <w:tc>
          <w:tcPr>
            <w:tcW w:w="1633" w:type="dxa"/>
          </w:tcPr>
          <w:p w:rsidR="001131F3" w:rsidRDefault="00D92D77" w:rsidP="00A03D75">
            <w:r>
              <w:t xml:space="preserve">Exercise vs Concentration graph -&gt; </w:t>
            </w:r>
            <w:r w:rsidR="00C02397">
              <w:t>Age vs concentration graph</w:t>
            </w:r>
          </w:p>
        </w:tc>
        <w:tc>
          <w:tcPr>
            <w:tcW w:w="1620" w:type="dxa"/>
          </w:tcPr>
          <w:p w:rsidR="001131F3" w:rsidRDefault="00E6257D" w:rsidP="00A03D75">
            <w:r>
              <w:t>Clicking on the button and the right graph appears</w:t>
            </w:r>
          </w:p>
        </w:tc>
        <w:tc>
          <w:tcPr>
            <w:tcW w:w="1633" w:type="dxa"/>
          </w:tcPr>
          <w:p w:rsidR="001131F3" w:rsidRDefault="00E6257D" w:rsidP="00A03D75">
            <w:r>
              <w:t>The graph of Age vs concentration appears in place of the exercise concentration graph</w:t>
            </w:r>
          </w:p>
        </w:tc>
        <w:tc>
          <w:tcPr>
            <w:tcW w:w="1633" w:type="dxa"/>
          </w:tcPr>
          <w:p w:rsidR="001131F3" w:rsidRDefault="00E6257D" w:rsidP="00A03D75">
            <w:r>
              <w:t>The graph of Age vs concentration appears in place of the exercise concentration graph</w:t>
            </w:r>
          </w:p>
        </w:tc>
        <w:tc>
          <w:tcPr>
            <w:tcW w:w="1612" w:type="dxa"/>
          </w:tcPr>
          <w:p w:rsidR="001131F3" w:rsidRDefault="00F22944" w:rsidP="00A03D75">
            <w:r>
              <w:t>N/A</w:t>
            </w:r>
          </w:p>
        </w:tc>
      </w:tr>
      <w:tr w:rsidR="003C5F6A" w:rsidTr="003823DC">
        <w:trPr>
          <w:trHeight w:val="328"/>
        </w:trPr>
        <w:tc>
          <w:tcPr>
            <w:tcW w:w="1625" w:type="dxa"/>
          </w:tcPr>
          <w:p w:rsidR="003C5F6A" w:rsidRDefault="003C5F6A" w:rsidP="003C5F6A">
            <w:pPr>
              <w:rPr>
                <w:i/>
              </w:rPr>
            </w:pPr>
          </w:p>
        </w:tc>
        <w:tc>
          <w:tcPr>
            <w:tcW w:w="1633" w:type="dxa"/>
          </w:tcPr>
          <w:p w:rsidR="003C5F6A" w:rsidRDefault="003C5F6A" w:rsidP="003C5F6A">
            <w:r>
              <w:t xml:space="preserve">Exercise vs Concentration graph -&gt; Age </w:t>
            </w:r>
            <w:r>
              <w:lastRenderedPageBreak/>
              <w:t>vs Exercise graph</w:t>
            </w:r>
          </w:p>
        </w:tc>
        <w:tc>
          <w:tcPr>
            <w:tcW w:w="1620" w:type="dxa"/>
          </w:tcPr>
          <w:p w:rsidR="003C5F6A" w:rsidRDefault="003C5F6A" w:rsidP="003C5F6A">
            <w:r>
              <w:lastRenderedPageBreak/>
              <w:t xml:space="preserve">Clicking on the button </w:t>
            </w:r>
            <w:r>
              <w:lastRenderedPageBreak/>
              <w:t>and the right graph appears</w:t>
            </w:r>
          </w:p>
        </w:tc>
        <w:tc>
          <w:tcPr>
            <w:tcW w:w="1633" w:type="dxa"/>
          </w:tcPr>
          <w:p w:rsidR="003C5F6A" w:rsidRDefault="003C5F6A" w:rsidP="003C5F6A">
            <w:r>
              <w:lastRenderedPageBreak/>
              <w:t xml:space="preserve">The graph of Age vs Exercise </w:t>
            </w:r>
            <w:r>
              <w:lastRenderedPageBreak/>
              <w:t>appears in place of the exercise concentration graph</w:t>
            </w:r>
          </w:p>
        </w:tc>
        <w:tc>
          <w:tcPr>
            <w:tcW w:w="1633" w:type="dxa"/>
          </w:tcPr>
          <w:p w:rsidR="003C5F6A" w:rsidRDefault="003C5F6A" w:rsidP="003C5F6A">
            <w:r>
              <w:lastRenderedPageBreak/>
              <w:t xml:space="preserve">The graph of Age vs Exercise </w:t>
            </w:r>
            <w:r>
              <w:lastRenderedPageBreak/>
              <w:t>appears in place of the exercise concentration graph</w:t>
            </w:r>
          </w:p>
        </w:tc>
        <w:tc>
          <w:tcPr>
            <w:tcW w:w="1612" w:type="dxa"/>
          </w:tcPr>
          <w:p w:rsidR="003C5F6A" w:rsidRDefault="0099090B" w:rsidP="003C5F6A">
            <w:r>
              <w:lastRenderedPageBreak/>
              <w:t>N/A</w:t>
            </w:r>
          </w:p>
        </w:tc>
      </w:tr>
      <w:tr w:rsidR="007432CE" w:rsidTr="003823DC">
        <w:trPr>
          <w:trHeight w:val="328"/>
        </w:trPr>
        <w:tc>
          <w:tcPr>
            <w:tcW w:w="1625" w:type="dxa"/>
          </w:tcPr>
          <w:p w:rsidR="007432CE" w:rsidRDefault="007432CE" w:rsidP="003C5F6A">
            <w:pPr>
              <w:rPr>
                <w:i/>
              </w:rPr>
            </w:pPr>
            <w:r>
              <w:rPr>
                <w:i/>
              </w:rPr>
              <w:t>Age vs Concentration graph</w:t>
            </w:r>
          </w:p>
        </w:tc>
        <w:tc>
          <w:tcPr>
            <w:tcW w:w="1633" w:type="dxa"/>
          </w:tcPr>
          <w:p w:rsidR="007432CE" w:rsidRDefault="005303D1" w:rsidP="003C5F6A">
            <w:r>
              <w:t>Correct data being displayed</w:t>
            </w:r>
          </w:p>
        </w:tc>
        <w:tc>
          <w:tcPr>
            <w:tcW w:w="1620" w:type="dxa"/>
          </w:tcPr>
          <w:p w:rsidR="007432CE" w:rsidRDefault="00A75E41" w:rsidP="003C5F6A">
            <w:r>
              <w:t>Compare with the graphs and results from my data analysis</w:t>
            </w:r>
          </w:p>
        </w:tc>
        <w:tc>
          <w:tcPr>
            <w:tcW w:w="1633" w:type="dxa"/>
          </w:tcPr>
          <w:p w:rsidR="007432CE" w:rsidRDefault="00E04534" w:rsidP="003C5F6A">
            <w:r>
              <w:t>Graph looks like the graph in the data analysis and the data points match those from results</w:t>
            </w:r>
          </w:p>
        </w:tc>
        <w:tc>
          <w:tcPr>
            <w:tcW w:w="1633" w:type="dxa"/>
          </w:tcPr>
          <w:p w:rsidR="007432CE" w:rsidRDefault="00E04534" w:rsidP="003C5F6A">
            <w:r>
              <w:t>Graph looks like the graph in the data analysis and the data points match those from results</w:t>
            </w:r>
          </w:p>
        </w:tc>
        <w:tc>
          <w:tcPr>
            <w:tcW w:w="1612" w:type="dxa"/>
          </w:tcPr>
          <w:p w:rsidR="007432CE" w:rsidRDefault="00E04534" w:rsidP="003C5F6A">
            <w:r>
              <w:t>N/A</w:t>
            </w:r>
          </w:p>
        </w:tc>
      </w:tr>
      <w:tr w:rsidR="00E47E7D" w:rsidTr="003823DC">
        <w:trPr>
          <w:trHeight w:val="328"/>
        </w:trPr>
        <w:tc>
          <w:tcPr>
            <w:tcW w:w="1625" w:type="dxa"/>
          </w:tcPr>
          <w:p w:rsidR="00E47E7D" w:rsidRDefault="00E47E7D" w:rsidP="003C5F6A">
            <w:pPr>
              <w:rPr>
                <w:i/>
              </w:rPr>
            </w:pPr>
          </w:p>
        </w:tc>
        <w:tc>
          <w:tcPr>
            <w:tcW w:w="1633" w:type="dxa"/>
          </w:tcPr>
          <w:p w:rsidR="00E47E7D" w:rsidRDefault="00FB7B20" w:rsidP="003C5F6A">
            <w:r>
              <w:t>Age vs concentration graph -&gt; Exercise vs Concentration</w:t>
            </w:r>
          </w:p>
        </w:tc>
        <w:tc>
          <w:tcPr>
            <w:tcW w:w="1620" w:type="dxa"/>
          </w:tcPr>
          <w:p w:rsidR="00E47E7D" w:rsidRDefault="00FB7B20" w:rsidP="003C5F6A">
            <w:r>
              <w:t>Clicking on the button and the right graph appears</w:t>
            </w:r>
          </w:p>
        </w:tc>
        <w:tc>
          <w:tcPr>
            <w:tcW w:w="1633" w:type="dxa"/>
          </w:tcPr>
          <w:p w:rsidR="00E47E7D" w:rsidRDefault="00FB7B20" w:rsidP="003C5F6A">
            <w:r>
              <w:t xml:space="preserve">The graph of Exercise vs concentration appears in place of the </w:t>
            </w:r>
            <w:r w:rsidR="00D73096">
              <w:t>age</w:t>
            </w:r>
            <w:r w:rsidR="00EE33CD">
              <w:t xml:space="preserve"> vs</w:t>
            </w:r>
            <w:r>
              <w:t xml:space="preserve"> concentration graph</w:t>
            </w:r>
          </w:p>
        </w:tc>
        <w:tc>
          <w:tcPr>
            <w:tcW w:w="1633" w:type="dxa"/>
          </w:tcPr>
          <w:p w:rsidR="00E47E7D" w:rsidRDefault="007226BE" w:rsidP="003C5F6A">
            <w:r>
              <w:t>The graph of Exercise vs concentration appears in place of the age vs concentration graph</w:t>
            </w:r>
          </w:p>
        </w:tc>
        <w:tc>
          <w:tcPr>
            <w:tcW w:w="1612" w:type="dxa"/>
          </w:tcPr>
          <w:p w:rsidR="00E47E7D" w:rsidRDefault="004F3DD2" w:rsidP="003C5F6A">
            <w:r>
              <w:t>N/A</w:t>
            </w:r>
          </w:p>
        </w:tc>
      </w:tr>
      <w:tr w:rsidR="00161596" w:rsidTr="003823DC">
        <w:trPr>
          <w:trHeight w:val="328"/>
        </w:trPr>
        <w:tc>
          <w:tcPr>
            <w:tcW w:w="1625" w:type="dxa"/>
          </w:tcPr>
          <w:p w:rsidR="00161596" w:rsidRDefault="00161596" w:rsidP="00161596">
            <w:pPr>
              <w:rPr>
                <w:i/>
              </w:rPr>
            </w:pPr>
          </w:p>
        </w:tc>
        <w:tc>
          <w:tcPr>
            <w:tcW w:w="1633" w:type="dxa"/>
          </w:tcPr>
          <w:p w:rsidR="00161596" w:rsidRDefault="00161596" w:rsidP="00161596">
            <w:r>
              <w:t>Age vs concentration graph -&gt; Age vs Exercise</w:t>
            </w:r>
          </w:p>
        </w:tc>
        <w:tc>
          <w:tcPr>
            <w:tcW w:w="1620" w:type="dxa"/>
          </w:tcPr>
          <w:p w:rsidR="00161596" w:rsidRDefault="00161596" w:rsidP="00161596">
            <w:r>
              <w:t>Clicking on the button and the right graph appears</w:t>
            </w:r>
          </w:p>
        </w:tc>
        <w:tc>
          <w:tcPr>
            <w:tcW w:w="1633" w:type="dxa"/>
          </w:tcPr>
          <w:p w:rsidR="00161596" w:rsidRDefault="00161596" w:rsidP="00161596">
            <w:r>
              <w:t>The graph of Age vs Exercise appears in place of the age vs concentration graph</w:t>
            </w:r>
          </w:p>
        </w:tc>
        <w:tc>
          <w:tcPr>
            <w:tcW w:w="1633" w:type="dxa"/>
          </w:tcPr>
          <w:p w:rsidR="00161596" w:rsidRDefault="00161596" w:rsidP="00161596">
            <w:r>
              <w:t>The graph of Age vs Exercise appears in place of the age vs concentration graph</w:t>
            </w:r>
          </w:p>
        </w:tc>
        <w:tc>
          <w:tcPr>
            <w:tcW w:w="1612" w:type="dxa"/>
          </w:tcPr>
          <w:p w:rsidR="00161596" w:rsidRDefault="00161596" w:rsidP="00161596">
            <w:r>
              <w:t>N/A</w:t>
            </w:r>
          </w:p>
        </w:tc>
      </w:tr>
      <w:tr w:rsidR="00EF318D" w:rsidTr="003823DC">
        <w:trPr>
          <w:trHeight w:val="328"/>
        </w:trPr>
        <w:tc>
          <w:tcPr>
            <w:tcW w:w="1625" w:type="dxa"/>
          </w:tcPr>
          <w:p w:rsidR="00EF318D" w:rsidRDefault="00280362" w:rsidP="00161596">
            <w:pPr>
              <w:rPr>
                <w:i/>
              </w:rPr>
            </w:pPr>
            <w:r>
              <w:rPr>
                <w:i/>
              </w:rPr>
              <w:t>Age vs Exercise graph</w:t>
            </w:r>
          </w:p>
        </w:tc>
        <w:tc>
          <w:tcPr>
            <w:tcW w:w="1633" w:type="dxa"/>
          </w:tcPr>
          <w:p w:rsidR="00EF318D" w:rsidRDefault="009623EE" w:rsidP="00161596">
            <w:r>
              <w:t>Correct data being displayed</w:t>
            </w:r>
          </w:p>
        </w:tc>
        <w:tc>
          <w:tcPr>
            <w:tcW w:w="1620" w:type="dxa"/>
          </w:tcPr>
          <w:p w:rsidR="00EF318D" w:rsidRDefault="009623EE" w:rsidP="00161596">
            <w:r>
              <w:t>Compare with the graphs and results from my data analysis</w:t>
            </w:r>
          </w:p>
        </w:tc>
        <w:tc>
          <w:tcPr>
            <w:tcW w:w="1633" w:type="dxa"/>
          </w:tcPr>
          <w:p w:rsidR="00EF318D" w:rsidRDefault="009623EE" w:rsidP="00161596">
            <w:r>
              <w:t>Graph looks like the graph in the data analysis and the data points match those from results</w:t>
            </w:r>
          </w:p>
        </w:tc>
        <w:tc>
          <w:tcPr>
            <w:tcW w:w="1633" w:type="dxa"/>
          </w:tcPr>
          <w:p w:rsidR="00EF318D" w:rsidRDefault="009623EE" w:rsidP="00161596">
            <w:r>
              <w:t>Graph looks like the graph in the data analysis and the data points match those from results</w:t>
            </w:r>
          </w:p>
        </w:tc>
        <w:tc>
          <w:tcPr>
            <w:tcW w:w="1612" w:type="dxa"/>
          </w:tcPr>
          <w:p w:rsidR="00EF318D" w:rsidRDefault="009623EE" w:rsidP="00161596">
            <w:r>
              <w:t>N/A</w:t>
            </w:r>
          </w:p>
        </w:tc>
      </w:tr>
      <w:tr w:rsidR="009623EE" w:rsidTr="003823DC">
        <w:trPr>
          <w:trHeight w:val="328"/>
        </w:trPr>
        <w:tc>
          <w:tcPr>
            <w:tcW w:w="1625" w:type="dxa"/>
          </w:tcPr>
          <w:p w:rsidR="009623EE" w:rsidRDefault="009623EE" w:rsidP="00161596">
            <w:pPr>
              <w:rPr>
                <w:i/>
              </w:rPr>
            </w:pPr>
          </w:p>
        </w:tc>
        <w:tc>
          <w:tcPr>
            <w:tcW w:w="1633" w:type="dxa"/>
          </w:tcPr>
          <w:p w:rsidR="009623EE" w:rsidRDefault="0095593C" w:rsidP="00161596">
            <w:r>
              <w:t>Age vs Exercise graph -&gt; Exercise vs Concentration</w:t>
            </w:r>
          </w:p>
        </w:tc>
        <w:tc>
          <w:tcPr>
            <w:tcW w:w="1620" w:type="dxa"/>
          </w:tcPr>
          <w:p w:rsidR="009623EE" w:rsidRDefault="00BB4E42" w:rsidP="00161596">
            <w:r>
              <w:t>Clicking on the button and the right graph appears</w:t>
            </w:r>
          </w:p>
        </w:tc>
        <w:tc>
          <w:tcPr>
            <w:tcW w:w="1633" w:type="dxa"/>
          </w:tcPr>
          <w:p w:rsidR="009623EE" w:rsidRDefault="00BB4E42" w:rsidP="00161596">
            <w:r>
              <w:t>The graph of Exercise vs concentration appears in place of the age vs exercise graph</w:t>
            </w:r>
          </w:p>
        </w:tc>
        <w:tc>
          <w:tcPr>
            <w:tcW w:w="1633" w:type="dxa"/>
          </w:tcPr>
          <w:p w:rsidR="009623EE" w:rsidRDefault="00BB4E42" w:rsidP="00161596">
            <w:r>
              <w:t>The graph of Exercise vs concentration appears in place of the age vs exercise graph</w:t>
            </w:r>
          </w:p>
        </w:tc>
        <w:tc>
          <w:tcPr>
            <w:tcW w:w="1612" w:type="dxa"/>
          </w:tcPr>
          <w:p w:rsidR="009623EE" w:rsidRDefault="00BB4E42" w:rsidP="00161596">
            <w:r>
              <w:t>N/A</w:t>
            </w:r>
          </w:p>
        </w:tc>
      </w:tr>
      <w:tr w:rsidR="00190253" w:rsidTr="003823DC">
        <w:trPr>
          <w:trHeight w:val="328"/>
        </w:trPr>
        <w:tc>
          <w:tcPr>
            <w:tcW w:w="1625" w:type="dxa"/>
          </w:tcPr>
          <w:p w:rsidR="00190253" w:rsidRDefault="00190253" w:rsidP="00190253">
            <w:pPr>
              <w:rPr>
                <w:i/>
              </w:rPr>
            </w:pPr>
          </w:p>
        </w:tc>
        <w:tc>
          <w:tcPr>
            <w:tcW w:w="1633" w:type="dxa"/>
          </w:tcPr>
          <w:p w:rsidR="00190253" w:rsidRDefault="00190253" w:rsidP="00190253">
            <w:r>
              <w:t xml:space="preserve">Age vs Exercise graph </w:t>
            </w:r>
            <w:r>
              <w:lastRenderedPageBreak/>
              <w:t>-&gt; Age vs Concentration</w:t>
            </w:r>
          </w:p>
        </w:tc>
        <w:tc>
          <w:tcPr>
            <w:tcW w:w="1620" w:type="dxa"/>
          </w:tcPr>
          <w:p w:rsidR="00190253" w:rsidRDefault="00190253" w:rsidP="00190253">
            <w:r>
              <w:lastRenderedPageBreak/>
              <w:t xml:space="preserve">Clicking on the button </w:t>
            </w:r>
            <w:r>
              <w:lastRenderedPageBreak/>
              <w:t>and the right graph appears</w:t>
            </w:r>
          </w:p>
        </w:tc>
        <w:tc>
          <w:tcPr>
            <w:tcW w:w="1633" w:type="dxa"/>
          </w:tcPr>
          <w:p w:rsidR="00190253" w:rsidRDefault="00190253" w:rsidP="00190253">
            <w:r>
              <w:lastRenderedPageBreak/>
              <w:t xml:space="preserve">The graph of Age vs </w:t>
            </w:r>
            <w:r>
              <w:lastRenderedPageBreak/>
              <w:t>Concentration appears in place of the age vs exercise graph</w:t>
            </w:r>
          </w:p>
        </w:tc>
        <w:tc>
          <w:tcPr>
            <w:tcW w:w="1633" w:type="dxa"/>
          </w:tcPr>
          <w:p w:rsidR="00190253" w:rsidRDefault="00190253" w:rsidP="00190253">
            <w:r>
              <w:lastRenderedPageBreak/>
              <w:t xml:space="preserve">The graph of Age vs </w:t>
            </w:r>
            <w:r>
              <w:lastRenderedPageBreak/>
              <w:t>Concentration appears in place of the age vs exercise graph</w:t>
            </w:r>
          </w:p>
        </w:tc>
        <w:tc>
          <w:tcPr>
            <w:tcW w:w="1612" w:type="dxa"/>
          </w:tcPr>
          <w:p w:rsidR="00190253" w:rsidRDefault="00190253" w:rsidP="00190253">
            <w:r>
              <w:lastRenderedPageBreak/>
              <w:t>N/A</w:t>
            </w:r>
          </w:p>
        </w:tc>
      </w:tr>
      <w:tr w:rsidR="00C77011" w:rsidTr="003823DC">
        <w:trPr>
          <w:trHeight w:val="328"/>
        </w:trPr>
        <w:tc>
          <w:tcPr>
            <w:tcW w:w="1625" w:type="dxa"/>
          </w:tcPr>
          <w:p w:rsidR="00C77011" w:rsidRDefault="00A46802" w:rsidP="00190253">
            <w:pPr>
              <w:rPr>
                <w:i/>
              </w:rPr>
            </w:pPr>
            <w:r>
              <w:rPr>
                <w:i/>
              </w:rPr>
              <w:t>Coding resources links</w:t>
            </w:r>
          </w:p>
        </w:tc>
        <w:tc>
          <w:tcPr>
            <w:tcW w:w="1633" w:type="dxa"/>
          </w:tcPr>
          <w:p w:rsidR="00C77011" w:rsidRDefault="00A46802" w:rsidP="00190253">
            <w:r>
              <w:t>Bootstrap link</w:t>
            </w:r>
          </w:p>
        </w:tc>
        <w:tc>
          <w:tcPr>
            <w:tcW w:w="1620" w:type="dxa"/>
          </w:tcPr>
          <w:p w:rsidR="00C77011" w:rsidRDefault="00A46802" w:rsidP="00190253">
            <w:r>
              <w:t>Clicking on the button and the right webpage appears</w:t>
            </w:r>
          </w:p>
        </w:tc>
        <w:tc>
          <w:tcPr>
            <w:tcW w:w="1633" w:type="dxa"/>
          </w:tcPr>
          <w:p w:rsidR="00C77011" w:rsidRDefault="00657BC6" w:rsidP="00190253">
            <w:r>
              <w:t>The bootstrap website loads on the browser</w:t>
            </w:r>
          </w:p>
        </w:tc>
        <w:tc>
          <w:tcPr>
            <w:tcW w:w="1633" w:type="dxa"/>
          </w:tcPr>
          <w:p w:rsidR="00C77011" w:rsidRDefault="00657BC6" w:rsidP="00190253">
            <w:r>
              <w:t>The bootstrap website loads on the browser</w:t>
            </w:r>
          </w:p>
        </w:tc>
        <w:tc>
          <w:tcPr>
            <w:tcW w:w="1612" w:type="dxa"/>
          </w:tcPr>
          <w:p w:rsidR="00C77011" w:rsidRDefault="00657BC6" w:rsidP="00190253">
            <w:r>
              <w:t>N/A</w:t>
            </w:r>
          </w:p>
        </w:tc>
      </w:tr>
      <w:tr w:rsidR="00657BC6" w:rsidTr="003823DC">
        <w:trPr>
          <w:trHeight w:val="328"/>
        </w:trPr>
        <w:tc>
          <w:tcPr>
            <w:tcW w:w="1625" w:type="dxa"/>
          </w:tcPr>
          <w:p w:rsidR="00657BC6" w:rsidRDefault="00657BC6" w:rsidP="00190253">
            <w:pPr>
              <w:rPr>
                <w:i/>
              </w:rPr>
            </w:pPr>
          </w:p>
        </w:tc>
        <w:tc>
          <w:tcPr>
            <w:tcW w:w="1633" w:type="dxa"/>
          </w:tcPr>
          <w:p w:rsidR="00657BC6" w:rsidRDefault="00377E7D" w:rsidP="00190253">
            <w:r>
              <w:t>Chartjs link</w:t>
            </w:r>
          </w:p>
        </w:tc>
        <w:tc>
          <w:tcPr>
            <w:tcW w:w="1620" w:type="dxa"/>
          </w:tcPr>
          <w:p w:rsidR="00657BC6" w:rsidRDefault="00377E7D" w:rsidP="00190253">
            <w:r>
              <w:t>Clicking on the button and the right webpage appears</w:t>
            </w:r>
          </w:p>
        </w:tc>
        <w:tc>
          <w:tcPr>
            <w:tcW w:w="1633" w:type="dxa"/>
          </w:tcPr>
          <w:p w:rsidR="00657BC6" w:rsidRDefault="00377E7D" w:rsidP="00190253">
            <w:r>
              <w:t>The chartjs website loads on the browser</w:t>
            </w:r>
          </w:p>
        </w:tc>
        <w:tc>
          <w:tcPr>
            <w:tcW w:w="1633" w:type="dxa"/>
          </w:tcPr>
          <w:p w:rsidR="00657BC6" w:rsidRDefault="00377E7D" w:rsidP="00190253">
            <w:r>
              <w:t>The chartjs website loads on the browser</w:t>
            </w:r>
          </w:p>
        </w:tc>
        <w:tc>
          <w:tcPr>
            <w:tcW w:w="1612" w:type="dxa"/>
          </w:tcPr>
          <w:p w:rsidR="00657BC6" w:rsidRDefault="00377E7D" w:rsidP="00190253">
            <w:r>
              <w:t>N/A</w:t>
            </w:r>
          </w:p>
        </w:tc>
      </w:tr>
      <w:tr w:rsidR="0086645C" w:rsidTr="003823DC">
        <w:trPr>
          <w:trHeight w:val="328"/>
        </w:trPr>
        <w:tc>
          <w:tcPr>
            <w:tcW w:w="1625" w:type="dxa"/>
          </w:tcPr>
          <w:p w:rsidR="0086645C" w:rsidRDefault="0086645C" w:rsidP="0086645C">
            <w:pPr>
              <w:rPr>
                <w:i/>
              </w:rPr>
            </w:pPr>
          </w:p>
        </w:tc>
        <w:tc>
          <w:tcPr>
            <w:tcW w:w="1633" w:type="dxa"/>
          </w:tcPr>
          <w:p w:rsidR="0086645C" w:rsidRDefault="0086645C" w:rsidP="0086645C">
            <w:r>
              <w:t>startBootstrap link</w:t>
            </w:r>
          </w:p>
        </w:tc>
        <w:tc>
          <w:tcPr>
            <w:tcW w:w="1620" w:type="dxa"/>
          </w:tcPr>
          <w:p w:rsidR="0086645C" w:rsidRDefault="0086645C" w:rsidP="0086645C">
            <w:r>
              <w:t>Clicking the button and the right webpage appears</w:t>
            </w:r>
          </w:p>
        </w:tc>
        <w:tc>
          <w:tcPr>
            <w:tcW w:w="1633" w:type="dxa"/>
          </w:tcPr>
          <w:p w:rsidR="0086645C" w:rsidRDefault="0086645C" w:rsidP="0086645C">
            <w:r>
              <w:t>The startBootstrap website loads on the browser</w:t>
            </w:r>
          </w:p>
        </w:tc>
        <w:tc>
          <w:tcPr>
            <w:tcW w:w="1633" w:type="dxa"/>
          </w:tcPr>
          <w:p w:rsidR="0086645C" w:rsidRDefault="0086645C" w:rsidP="0086645C">
            <w:r>
              <w:t>The startBootstrap website loads on the browser</w:t>
            </w:r>
          </w:p>
        </w:tc>
        <w:tc>
          <w:tcPr>
            <w:tcW w:w="1612" w:type="dxa"/>
          </w:tcPr>
          <w:p w:rsidR="0086645C" w:rsidRDefault="0086645C" w:rsidP="0086645C">
            <w:r>
              <w:t>N/A</w:t>
            </w:r>
          </w:p>
        </w:tc>
      </w:tr>
      <w:tr w:rsidR="00FD6B20" w:rsidTr="003823DC">
        <w:trPr>
          <w:trHeight w:val="328"/>
        </w:trPr>
        <w:tc>
          <w:tcPr>
            <w:tcW w:w="1625" w:type="dxa"/>
          </w:tcPr>
          <w:p w:rsidR="00FD6B20" w:rsidRDefault="00FD6B20" w:rsidP="0086645C">
            <w:pPr>
              <w:rPr>
                <w:i/>
              </w:rPr>
            </w:pPr>
          </w:p>
        </w:tc>
        <w:tc>
          <w:tcPr>
            <w:tcW w:w="1633" w:type="dxa"/>
          </w:tcPr>
          <w:p w:rsidR="00FD6B20" w:rsidRDefault="00FD6B20" w:rsidP="0086645C"/>
        </w:tc>
        <w:tc>
          <w:tcPr>
            <w:tcW w:w="1620" w:type="dxa"/>
          </w:tcPr>
          <w:p w:rsidR="00FD6B20" w:rsidRDefault="00FD6B20" w:rsidP="0086645C"/>
        </w:tc>
        <w:tc>
          <w:tcPr>
            <w:tcW w:w="1633" w:type="dxa"/>
          </w:tcPr>
          <w:p w:rsidR="00FD6B20" w:rsidRDefault="00FD6B20" w:rsidP="0086645C"/>
        </w:tc>
        <w:tc>
          <w:tcPr>
            <w:tcW w:w="1633" w:type="dxa"/>
          </w:tcPr>
          <w:p w:rsidR="00FD6B20" w:rsidRDefault="00FD6B20" w:rsidP="0086645C"/>
        </w:tc>
        <w:tc>
          <w:tcPr>
            <w:tcW w:w="1612" w:type="dxa"/>
          </w:tcPr>
          <w:p w:rsidR="00FD6B20" w:rsidRDefault="00FD6B20" w:rsidP="0086645C"/>
        </w:tc>
      </w:tr>
    </w:tbl>
    <w:p w:rsidR="0003208D" w:rsidRDefault="0003208D"/>
    <w:p w:rsidR="0003208D" w:rsidRDefault="0003208D">
      <w:r>
        <w:br w:type="page"/>
      </w:r>
    </w:p>
    <w:p w:rsidR="003D1924" w:rsidRDefault="007808A8" w:rsidP="007808A8">
      <w:pPr>
        <w:pStyle w:val="Heading1"/>
      </w:pPr>
      <w:bookmarkStart w:id="1" w:name="_Toc522559598"/>
      <w:r>
        <w:lastRenderedPageBreak/>
        <w:t>Media</w:t>
      </w:r>
      <w:bookmarkEnd w:id="1"/>
    </w:p>
    <w:p w:rsidR="00316F1D" w:rsidRDefault="00255176" w:rsidP="00255176">
      <w:pPr>
        <w:pStyle w:val="Heading2"/>
      </w:pPr>
      <w:bookmarkStart w:id="2" w:name="_Toc522559599"/>
      <w:r>
        <w:t>Image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1"/>
      </w:tblGrid>
      <w:tr w:rsidR="00757E0A" w:rsidRPr="0039533A" w:rsidTr="0039533A">
        <w:tc>
          <w:tcPr>
            <w:tcW w:w="8359" w:type="dxa"/>
            <w:shd w:val="clear" w:color="auto" w:fill="E7E6E6" w:themeFill="background2"/>
          </w:tcPr>
          <w:p w:rsidR="00757E0A" w:rsidRPr="0039533A" w:rsidRDefault="0009289A" w:rsidP="00C01492">
            <w:pPr>
              <w:rPr>
                <w:b/>
              </w:rPr>
            </w:pPr>
            <w:r w:rsidRPr="0039533A">
              <w:rPr>
                <w:b/>
              </w:rPr>
              <w:t>Checklist</w:t>
            </w:r>
          </w:p>
        </w:tc>
        <w:tc>
          <w:tcPr>
            <w:tcW w:w="651" w:type="dxa"/>
            <w:shd w:val="clear" w:color="auto" w:fill="E7E6E6" w:themeFill="background2"/>
          </w:tcPr>
          <w:p w:rsidR="00757E0A" w:rsidRPr="0039533A" w:rsidRDefault="0009289A" w:rsidP="00E616FD">
            <w:pPr>
              <w:jc w:val="center"/>
              <w:rPr>
                <w:b/>
              </w:rPr>
            </w:pPr>
            <w:r w:rsidRPr="0039533A">
              <w:rPr>
                <w:b/>
              </w:rPr>
              <w:t>Tick</w:t>
            </w:r>
          </w:p>
        </w:tc>
      </w:tr>
      <w:tr w:rsidR="00757E0A" w:rsidTr="0009289A">
        <w:tc>
          <w:tcPr>
            <w:tcW w:w="8359" w:type="dxa"/>
          </w:tcPr>
          <w:p w:rsidR="00757E0A" w:rsidRDefault="00FC2DF0" w:rsidP="00C01492">
            <w:r>
              <w:t>Are all the images relevan</w:t>
            </w:r>
            <w:r w:rsidR="00E52C71">
              <w:t>t?</w:t>
            </w:r>
          </w:p>
        </w:tc>
        <w:tc>
          <w:tcPr>
            <w:tcW w:w="651" w:type="dxa"/>
          </w:tcPr>
          <w:p w:rsidR="00757E0A" w:rsidRPr="00E616FD" w:rsidRDefault="00E616FD" w:rsidP="00E616FD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E52C71" w:rsidTr="0009289A">
        <w:tc>
          <w:tcPr>
            <w:tcW w:w="8359" w:type="dxa"/>
          </w:tcPr>
          <w:p w:rsidR="00E52C71" w:rsidRDefault="00E52C71" w:rsidP="00E52C71">
            <w:r>
              <w:t>Are all the images appropriate?</w:t>
            </w:r>
          </w:p>
        </w:tc>
        <w:tc>
          <w:tcPr>
            <w:tcW w:w="651" w:type="dxa"/>
          </w:tcPr>
          <w:p w:rsidR="00E52C71" w:rsidRPr="00E616FD" w:rsidRDefault="00E616FD" w:rsidP="00E616FD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E52C71" w:rsidTr="0009289A">
        <w:tc>
          <w:tcPr>
            <w:tcW w:w="8359" w:type="dxa"/>
          </w:tcPr>
          <w:p w:rsidR="00E52C71" w:rsidRDefault="00E52C71" w:rsidP="00E52C71">
            <w:r>
              <w:t>Are</w:t>
            </w:r>
            <w:r w:rsidR="00285A21">
              <w:t xml:space="preserve"> the images of appropriate sizes</w:t>
            </w:r>
            <w:r>
              <w:t>?</w:t>
            </w:r>
          </w:p>
        </w:tc>
        <w:tc>
          <w:tcPr>
            <w:tcW w:w="651" w:type="dxa"/>
          </w:tcPr>
          <w:p w:rsidR="00E52C71" w:rsidRPr="00E616FD" w:rsidRDefault="00E616FD" w:rsidP="00E616FD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285A21" w:rsidTr="0009289A">
        <w:tc>
          <w:tcPr>
            <w:tcW w:w="8359" w:type="dxa"/>
          </w:tcPr>
          <w:p w:rsidR="00285A21" w:rsidRDefault="00E02BA4" w:rsidP="00285A21">
            <w:r>
              <w:t>Do the images</w:t>
            </w:r>
            <w:r w:rsidR="00285A21">
              <w:t xml:space="preserve"> appear in the correct places?</w:t>
            </w:r>
          </w:p>
        </w:tc>
        <w:tc>
          <w:tcPr>
            <w:tcW w:w="651" w:type="dxa"/>
          </w:tcPr>
          <w:p w:rsidR="00285A21" w:rsidRPr="00E616FD" w:rsidRDefault="00E616FD" w:rsidP="00E616FD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</w:tbl>
    <w:p w:rsidR="00C01492" w:rsidRPr="00C01492" w:rsidRDefault="00C01492" w:rsidP="00C01492"/>
    <w:p w:rsidR="00C01492" w:rsidRDefault="00316F1D" w:rsidP="00255176">
      <w:pPr>
        <w:pStyle w:val="Heading2"/>
      </w:pPr>
      <w:bookmarkStart w:id="3" w:name="_Toc522559600"/>
      <w:r>
        <w:t>Graph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651"/>
      </w:tblGrid>
      <w:tr w:rsidR="001E0FB9" w:rsidRPr="0039533A" w:rsidTr="00C12F77">
        <w:tc>
          <w:tcPr>
            <w:tcW w:w="8359" w:type="dxa"/>
            <w:shd w:val="clear" w:color="auto" w:fill="E7E6E6" w:themeFill="background2"/>
          </w:tcPr>
          <w:p w:rsidR="001E0FB9" w:rsidRPr="0039533A" w:rsidRDefault="001E0FB9" w:rsidP="00C12F77">
            <w:pPr>
              <w:rPr>
                <w:b/>
              </w:rPr>
            </w:pPr>
            <w:r w:rsidRPr="0039533A">
              <w:rPr>
                <w:b/>
              </w:rPr>
              <w:t>Checklist</w:t>
            </w:r>
          </w:p>
        </w:tc>
        <w:tc>
          <w:tcPr>
            <w:tcW w:w="651" w:type="dxa"/>
            <w:shd w:val="clear" w:color="auto" w:fill="E7E6E6" w:themeFill="background2"/>
          </w:tcPr>
          <w:p w:rsidR="001E0FB9" w:rsidRPr="0039533A" w:rsidRDefault="001E0FB9" w:rsidP="00E616FD">
            <w:pPr>
              <w:jc w:val="center"/>
              <w:rPr>
                <w:b/>
              </w:rPr>
            </w:pPr>
            <w:r w:rsidRPr="0039533A">
              <w:rPr>
                <w:b/>
              </w:rPr>
              <w:t>Tick</w:t>
            </w:r>
          </w:p>
        </w:tc>
      </w:tr>
      <w:tr w:rsidR="001E0FB9" w:rsidTr="00C12F77">
        <w:tc>
          <w:tcPr>
            <w:tcW w:w="8359" w:type="dxa"/>
          </w:tcPr>
          <w:p w:rsidR="001E0FB9" w:rsidRDefault="001E0FB9" w:rsidP="00C12F77">
            <w:r>
              <w:t xml:space="preserve">Are all the </w:t>
            </w:r>
            <w:r w:rsidR="00C805D7">
              <w:t>graphs</w:t>
            </w:r>
            <w:r>
              <w:t xml:space="preserve"> relevant?</w:t>
            </w:r>
          </w:p>
        </w:tc>
        <w:tc>
          <w:tcPr>
            <w:tcW w:w="651" w:type="dxa"/>
          </w:tcPr>
          <w:p w:rsidR="001E0FB9" w:rsidRPr="00E616FD" w:rsidRDefault="00E616FD" w:rsidP="00E616FD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1E0FB9" w:rsidTr="00C12F77">
        <w:tc>
          <w:tcPr>
            <w:tcW w:w="8359" w:type="dxa"/>
          </w:tcPr>
          <w:p w:rsidR="001E0FB9" w:rsidRDefault="001E0FB9" w:rsidP="00C12F77">
            <w:r>
              <w:t xml:space="preserve">Are all the </w:t>
            </w:r>
            <w:r w:rsidR="00C805D7">
              <w:t>graphs</w:t>
            </w:r>
            <w:r>
              <w:t xml:space="preserve"> appropriate?</w:t>
            </w:r>
          </w:p>
        </w:tc>
        <w:tc>
          <w:tcPr>
            <w:tcW w:w="651" w:type="dxa"/>
          </w:tcPr>
          <w:p w:rsidR="001E0FB9" w:rsidRPr="00E616FD" w:rsidRDefault="00E616FD" w:rsidP="00E616FD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1E0FB9" w:rsidTr="00C12F77">
        <w:tc>
          <w:tcPr>
            <w:tcW w:w="8359" w:type="dxa"/>
          </w:tcPr>
          <w:p w:rsidR="001E0FB9" w:rsidRDefault="001E0FB9" w:rsidP="00C12F77">
            <w:r>
              <w:t xml:space="preserve">Are the </w:t>
            </w:r>
            <w:r w:rsidR="00EB4C72">
              <w:t>graphs</w:t>
            </w:r>
            <w:r>
              <w:t xml:space="preserve"> of appropriate sizes?</w:t>
            </w:r>
          </w:p>
        </w:tc>
        <w:tc>
          <w:tcPr>
            <w:tcW w:w="651" w:type="dxa"/>
          </w:tcPr>
          <w:p w:rsidR="001E0FB9" w:rsidRPr="00E616FD" w:rsidRDefault="00E616FD" w:rsidP="00E616FD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1E0FB9" w:rsidTr="00C12F77">
        <w:tc>
          <w:tcPr>
            <w:tcW w:w="8359" w:type="dxa"/>
          </w:tcPr>
          <w:p w:rsidR="001E0FB9" w:rsidRDefault="001E0FB9" w:rsidP="00C12F77">
            <w:r>
              <w:t xml:space="preserve">Do the </w:t>
            </w:r>
            <w:r w:rsidR="000B4297">
              <w:t>graph</w:t>
            </w:r>
            <w:r w:rsidR="00A700D6">
              <w:t>s</w:t>
            </w:r>
            <w:r>
              <w:t xml:space="preserve"> appear in the correct places?</w:t>
            </w:r>
          </w:p>
        </w:tc>
        <w:tc>
          <w:tcPr>
            <w:tcW w:w="651" w:type="dxa"/>
          </w:tcPr>
          <w:p w:rsidR="001E0FB9" w:rsidRPr="00E616FD" w:rsidRDefault="00E616FD" w:rsidP="00E616FD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</w:tbl>
    <w:p w:rsidR="00FC238A" w:rsidRDefault="00FC238A" w:rsidP="00C01492">
      <w:r>
        <w:br w:type="page"/>
      </w:r>
    </w:p>
    <w:p w:rsidR="00C12F77" w:rsidRDefault="00D17A6F" w:rsidP="00D121D2">
      <w:pPr>
        <w:pStyle w:val="Heading1"/>
      </w:pPr>
      <w:bookmarkStart w:id="4" w:name="_Toc522559601"/>
      <w:r>
        <w:lastRenderedPageBreak/>
        <w:t>R</w:t>
      </w:r>
      <w:r w:rsidR="00241000">
        <w:t>eadability</w:t>
      </w:r>
      <w:bookmarkEnd w:id="4"/>
    </w:p>
    <w:p w:rsidR="00EA6C00" w:rsidRPr="00EA6C00" w:rsidRDefault="00EA6C00" w:rsidP="00EA6C00">
      <w:pPr>
        <w:pStyle w:val="Heading2"/>
      </w:pPr>
      <w:bookmarkStart w:id="5" w:name="_Toc522559602"/>
      <w:r>
        <w:t>Reviewer 1</w:t>
      </w:r>
      <w:bookmarkEnd w:id="5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00"/>
        <w:gridCol w:w="610"/>
      </w:tblGrid>
      <w:tr w:rsidR="00D55FE6" w:rsidRPr="00D55FE6" w:rsidTr="005B559A">
        <w:tc>
          <w:tcPr>
            <w:tcW w:w="8500" w:type="dxa"/>
            <w:shd w:val="clear" w:color="auto" w:fill="E7E6E6" w:themeFill="background2"/>
          </w:tcPr>
          <w:p w:rsidR="00D55FE6" w:rsidRPr="00D55FE6" w:rsidRDefault="00D55FE6" w:rsidP="00195339">
            <w:pPr>
              <w:rPr>
                <w:b/>
              </w:rPr>
            </w:pPr>
            <w:r w:rsidRPr="00D55FE6">
              <w:rPr>
                <w:b/>
              </w:rPr>
              <w:t>Checklist</w:t>
            </w:r>
          </w:p>
        </w:tc>
        <w:tc>
          <w:tcPr>
            <w:tcW w:w="510" w:type="dxa"/>
            <w:shd w:val="clear" w:color="auto" w:fill="E7E6E6" w:themeFill="background2"/>
          </w:tcPr>
          <w:p w:rsidR="00D55FE6" w:rsidRPr="00D55FE6" w:rsidRDefault="00D55FE6" w:rsidP="005B559A">
            <w:pPr>
              <w:jc w:val="center"/>
              <w:rPr>
                <w:b/>
              </w:rPr>
            </w:pPr>
            <w:r w:rsidRPr="00D55FE6">
              <w:rPr>
                <w:b/>
              </w:rPr>
              <w:t>Tick</w:t>
            </w:r>
          </w:p>
        </w:tc>
      </w:tr>
      <w:tr w:rsidR="00D55FE6" w:rsidTr="005B559A">
        <w:tc>
          <w:tcPr>
            <w:tcW w:w="8500" w:type="dxa"/>
          </w:tcPr>
          <w:p w:rsidR="00D55FE6" w:rsidRDefault="00C716CE" w:rsidP="00195339">
            <w:r>
              <w:t>Is the text large enough to read comfortably on a small device</w:t>
            </w:r>
            <w:r w:rsidR="007713BE">
              <w:t>?</w:t>
            </w:r>
          </w:p>
        </w:tc>
        <w:tc>
          <w:tcPr>
            <w:tcW w:w="510" w:type="dxa"/>
          </w:tcPr>
          <w:p w:rsidR="00D55FE6" w:rsidRPr="005B559A" w:rsidRDefault="005B559A" w:rsidP="005B559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C716CE" w:rsidTr="005B559A">
        <w:tc>
          <w:tcPr>
            <w:tcW w:w="8500" w:type="dxa"/>
          </w:tcPr>
          <w:p w:rsidR="00C716CE" w:rsidRDefault="00C716CE" w:rsidP="00195339">
            <w:r>
              <w:t>Is the contrast optimal, or at least satisfactory</w:t>
            </w:r>
            <w:r w:rsidR="007713BE">
              <w:t>?</w:t>
            </w:r>
          </w:p>
        </w:tc>
        <w:tc>
          <w:tcPr>
            <w:tcW w:w="510" w:type="dxa"/>
          </w:tcPr>
          <w:p w:rsidR="00C716CE" w:rsidRPr="005B559A" w:rsidRDefault="005B559A" w:rsidP="005B559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C716CE" w:rsidTr="005B559A">
        <w:tc>
          <w:tcPr>
            <w:tcW w:w="8500" w:type="dxa"/>
          </w:tcPr>
          <w:p w:rsidR="00C716CE" w:rsidRDefault="00C716CE" w:rsidP="00195339">
            <w:r>
              <w:t>Is the typeface a readable size</w:t>
            </w:r>
            <w:r w:rsidR="007713BE">
              <w:t>?</w:t>
            </w:r>
          </w:p>
        </w:tc>
        <w:tc>
          <w:tcPr>
            <w:tcW w:w="510" w:type="dxa"/>
          </w:tcPr>
          <w:p w:rsidR="00C716CE" w:rsidRPr="00C40C75" w:rsidRDefault="00C40C75" w:rsidP="005B559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C716CE" w:rsidTr="005B559A">
        <w:tc>
          <w:tcPr>
            <w:tcW w:w="8500" w:type="dxa"/>
          </w:tcPr>
          <w:p w:rsidR="00C716CE" w:rsidRDefault="00C716CE" w:rsidP="00195339">
            <w:r>
              <w:t>Are lines or paragraphs of a good length</w:t>
            </w:r>
            <w:r w:rsidR="007713BE">
              <w:t>?</w:t>
            </w:r>
          </w:p>
        </w:tc>
        <w:tc>
          <w:tcPr>
            <w:tcW w:w="510" w:type="dxa"/>
          </w:tcPr>
          <w:p w:rsidR="00C716CE" w:rsidRPr="009150F9" w:rsidRDefault="009150F9" w:rsidP="005B559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C716CE" w:rsidTr="005B559A">
        <w:tc>
          <w:tcPr>
            <w:tcW w:w="8500" w:type="dxa"/>
          </w:tcPr>
          <w:p w:rsidR="00C716CE" w:rsidRDefault="007713BE" w:rsidP="00195339">
            <w:r>
              <w:t>Is the text alignment attractive and readable on the page?</w:t>
            </w:r>
          </w:p>
        </w:tc>
        <w:tc>
          <w:tcPr>
            <w:tcW w:w="510" w:type="dxa"/>
          </w:tcPr>
          <w:p w:rsidR="00C716CE" w:rsidRPr="009150F9" w:rsidRDefault="009150F9" w:rsidP="005B559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7713BE" w:rsidTr="005B559A">
        <w:tc>
          <w:tcPr>
            <w:tcW w:w="8500" w:type="dxa"/>
          </w:tcPr>
          <w:p w:rsidR="007713BE" w:rsidRDefault="007713BE" w:rsidP="00195339">
            <w:r>
              <w:t>Is the spelling, punctuation and grammar accurate?</w:t>
            </w:r>
          </w:p>
        </w:tc>
        <w:tc>
          <w:tcPr>
            <w:tcW w:w="510" w:type="dxa"/>
          </w:tcPr>
          <w:p w:rsidR="007713BE" w:rsidRPr="009100C5" w:rsidRDefault="009100C5" w:rsidP="005B559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7713BE" w:rsidTr="005B559A">
        <w:tc>
          <w:tcPr>
            <w:tcW w:w="8500" w:type="dxa"/>
          </w:tcPr>
          <w:p w:rsidR="007713BE" w:rsidRDefault="007713BE" w:rsidP="00195339">
            <w:r>
              <w:t>Is the vocabulary appropriate and inoffensive?</w:t>
            </w:r>
          </w:p>
        </w:tc>
        <w:tc>
          <w:tcPr>
            <w:tcW w:w="510" w:type="dxa"/>
          </w:tcPr>
          <w:p w:rsidR="007713BE" w:rsidRPr="00C823A5" w:rsidRDefault="00C823A5" w:rsidP="005B559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7713BE" w:rsidTr="005B559A">
        <w:tc>
          <w:tcPr>
            <w:tcW w:w="8500" w:type="dxa"/>
          </w:tcPr>
          <w:p w:rsidR="007713BE" w:rsidRDefault="007713BE" w:rsidP="00195339">
            <w:r>
              <w:t>Is expression clear and unambiguous?</w:t>
            </w:r>
          </w:p>
        </w:tc>
        <w:tc>
          <w:tcPr>
            <w:tcW w:w="510" w:type="dxa"/>
          </w:tcPr>
          <w:p w:rsidR="007713BE" w:rsidRPr="00C823A5" w:rsidRDefault="00C823A5" w:rsidP="005B559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7713BE" w:rsidTr="005B559A">
        <w:tc>
          <w:tcPr>
            <w:tcW w:w="8500" w:type="dxa"/>
          </w:tcPr>
          <w:p w:rsidR="007713BE" w:rsidRDefault="007713BE" w:rsidP="00195339">
            <w:r>
              <w:t>Are headings clear and do they divide content into logical sections?</w:t>
            </w:r>
          </w:p>
        </w:tc>
        <w:tc>
          <w:tcPr>
            <w:tcW w:w="510" w:type="dxa"/>
          </w:tcPr>
          <w:p w:rsidR="007713BE" w:rsidRPr="009150F9" w:rsidRDefault="009150F9" w:rsidP="005B559A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</w:tbl>
    <w:p w:rsidR="00195339" w:rsidRDefault="00195339" w:rsidP="00195339"/>
    <w:p w:rsidR="00EA20F5" w:rsidRDefault="00EA20F5" w:rsidP="00EA20F5">
      <w:pPr>
        <w:pStyle w:val="Heading2"/>
      </w:pPr>
      <w:bookmarkStart w:id="6" w:name="_Toc522559603"/>
      <w:r>
        <w:t>Reviewer 2</w:t>
      </w:r>
      <w:bookmarkEnd w:id="6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00"/>
        <w:gridCol w:w="610"/>
      </w:tblGrid>
      <w:tr w:rsidR="005649C0" w:rsidRPr="00D55FE6" w:rsidTr="00C12F77">
        <w:tc>
          <w:tcPr>
            <w:tcW w:w="8500" w:type="dxa"/>
            <w:shd w:val="clear" w:color="auto" w:fill="E7E6E6" w:themeFill="background2"/>
          </w:tcPr>
          <w:p w:rsidR="005649C0" w:rsidRPr="00D55FE6" w:rsidRDefault="005649C0" w:rsidP="00C12F77">
            <w:pPr>
              <w:rPr>
                <w:b/>
              </w:rPr>
            </w:pPr>
            <w:r w:rsidRPr="00D55FE6">
              <w:rPr>
                <w:b/>
              </w:rPr>
              <w:t>Checklist</w:t>
            </w:r>
          </w:p>
        </w:tc>
        <w:tc>
          <w:tcPr>
            <w:tcW w:w="510" w:type="dxa"/>
            <w:shd w:val="clear" w:color="auto" w:fill="E7E6E6" w:themeFill="background2"/>
          </w:tcPr>
          <w:p w:rsidR="005649C0" w:rsidRPr="00D55FE6" w:rsidRDefault="005649C0" w:rsidP="00C12F77">
            <w:pPr>
              <w:jc w:val="center"/>
              <w:rPr>
                <w:b/>
              </w:rPr>
            </w:pPr>
            <w:r w:rsidRPr="00D55FE6">
              <w:rPr>
                <w:b/>
              </w:rPr>
              <w:t>Tick</w:t>
            </w:r>
          </w:p>
        </w:tc>
      </w:tr>
      <w:tr w:rsidR="005649C0" w:rsidTr="00C12F77">
        <w:tc>
          <w:tcPr>
            <w:tcW w:w="8500" w:type="dxa"/>
          </w:tcPr>
          <w:p w:rsidR="005649C0" w:rsidRDefault="005649C0" w:rsidP="00C12F77">
            <w:r>
              <w:t>Is the text large enough to read comfortably on a small device?</w:t>
            </w:r>
          </w:p>
        </w:tc>
        <w:tc>
          <w:tcPr>
            <w:tcW w:w="510" w:type="dxa"/>
          </w:tcPr>
          <w:p w:rsidR="005649C0" w:rsidRPr="005B559A" w:rsidRDefault="00E23E73" w:rsidP="00C12F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5649C0" w:rsidTr="00C12F77">
        <w:tc>
          <w:tcPr>
            <w:tcW w:w="8500" w:type="dxa"/>
          </w:tcPr>
          <w:p w:rsidR="005649C0" w:rsidRDefault="005649C0" w:rsidP="00C12F77">
            <w:r>
              <w:t>Is the contrast optimal, or at least satisfactory?</w:t>
            </w:r>
          </w:p>
        </w:tc>
        <w:tc>
          <w:tcPr>
            <w:tcW w:w="510" w:type="dxa"/>
          </w:tcPr>
          <w:p w:rsidR="005649C0" w:rsidRPr="005B559A" w:rsidRDefault="00E23E73" w:rsidP="00C12F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5649C0" w:rsidTr="00C12F77">
        <w:tc>
          <w:tcPr>
            <w:tcW w:w="8500" w:type="dxa"/>
          </w:tcPr>
          <w:p w:rsidR="005649C0" w:rsidRDefault="005649C0" w:rsidP="00C12F77">
            <w:r>
              <w:t>Is the typeface a readable size?</w:t>
            </w:r>
          </w:p>
        </w:tc>
        <w:tc>
          <w:tcPr>
            <w:tcW w:w="510" w:type="dxa"/>
          </w:tcPr>
          <w:p w:rsidR="005649C0" w:rsidRPr="00C40C75" w:rsidRDefault="00E23E73" w:rsidP="00C12F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5649C0" w:rsidTr="00C12F77">
        <w:tc>
          <w:tcPr>
            <w:tcW w:w="8500" w:type="dxa"/>
          </w:tcPr>
          <w:p w:rsidR="005649C0" w:rsidRDefault="005649C0" w:rsidP="00C12F77">
            <w:r>
              <w:t>Are lines or paragraphs of a good length?</w:t>
            </w:r>
          </w:p>
        </w:tc>
        <w:tc>
          <w:tcPr>
            <w:tcW w:w="510" w:type="dxa"/>
          </w:tcPr>
          <w:p w:rsidR="005649C0" w:rsidRPr="009150F9" w:rsidRDefault="00E23E73" w:rsidP="00C12F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5649C0" w:rsidTr="00C12F77">
        <w:tc>
          <w:tcPr>
            <w:tcW w:w="8500" w:type="dxa"/>
          </w:tcPr>
          <w:p w:rsidR="005649C0" w:rsidRDefault="005649C0" w:rsidP="00C12F77">
            <w:r>
              <w:t>Is the text alignment attractive and readable on the page?</w:t>
            </w:r>
          </w:p>
        </w:tc>
        <w:tc>
          <w:tcPr>
            <w:tcW w:w="510" w:type="dxa"/>
          </w:tcPr>
          <w:p w:rsidR="005649C0" w:rsidRPr="009150F9" w:rsidRDefault="00E23E73" w:rsidP="00C12F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5649C0" w:rsidTr="00C12F77">
        <w:tc>
          <w:tcPr>
            <w:tcW w:w="8500" w:type="dxa"/>
          </w:tcPr>
          <w:p w:rsidR="005649C0" w:rsidRDefault="005649C0" w:rsidP="00C12F77">
            <w:r>
              <w:t>Is the spelling, punctuation and grammar accurate?</w:t>
            </w:r>
          </w:p>
        </w:tc>
        <w:tc>
          <w:tcPr>
            <w:tcW w:w="510" w:type="dxa"/>
          </w:tcPr>
          <w:p w:rsidR="005649C0" w:rsidRPr="00E23E73" w:rsidRDefault="00E23E73" w:rsidP="00C12F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5649C0" w:rsidTr="00C12F77">
        <w:tc>
          <w:tcPr>
            <w:tcW w:w="8500" w:type="dxa"/>
          </w:tcPr>
          <w:p w:rsidR="005649C0" w:rsidRDefault="005649C0" w:rsidP="00C12F77">
            <w:r>
              <w:t>Is the vocabulary appropriate and inoffensive?</w:t>
            </w:r>
          </w:p>
        </w:tc>
        <w:tc>
          <w:tcPr>
            <w:tcW w:w="510" w:type="dxa"/>
          </w:tcPr>
          <w:p w:rsidR="005649C0" w:rsidRPr="00E23E73" w:rsidRDefault="00E23E73" w:rsidP="00C12F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5649C0" w:rsidTr="00C12F77">
        <w:tc>
          <w:tcPr>
            <w:tcW w:w="8500" w:type="dxa"/>
          </w:tcPr>
          <w:p w:rsidR="005649C0" w:rsidRDefault="005649C0" w:rsidP="00C12F77">
            <w:r>
              <w:t>Is expression clear and unambiguous?</w:t>
            </w:r>
          </w:p>
        </w:tc>
        <w:tc>
          <w:tcPr>
            <w:tcW w:w="510" w:type="dxa"/>
          </w:tcPr>
          <w:p w:rsidR="005649C0" w:rsidRPr="00E23E73" w:rsidRDefault="00E23E73" w:rsidP="00C12F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5649C0" w:rsidTr="00C12F77">
        <w:tc>
          <w:tcPr>
            <w:tcW w:w="8500" w:type="dxa"/>
          </w:tcPr>
          <w:p w:rsidR="005649C0" w:rsidRDefault="005649C0" w:rsidP="00C12F77">
            <w:r>
              <w:t>Are headings clear and do they divide content into logical sections?</w:t>
            </w:r>
          </w:p>
        </w:tc>
        <w:tc>
          <w:tcPr>
            <w:tcW w:w="510" w:type="dxa"/>
          </w:tcPr>
          <w:p w:rsidR="005649C0" w:rsidRPr="009150F9" w:rsidRDefault="00E23E73" w:rsidP="00C12F77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  <w:bookmarkStart w:id="7" w:name="_GoBack"/>
            <w:bookmarkEnd w:id="7"/>
          </w:p>
        </w:tc>
      </w:tr>
    </w:tbl>
    <w:p w:rsidR="00EA20F5" w:rsidRPr="00EA20F5" w:rsidRDefault="00EA20F5" w:rsidP="00EA20F5"/>
    <w:p w:rsidR="00EA20F5" w:rsidRPr="00195339" w:rsidRDefault="00EA20F5" w:rsidP="00195339"/>
    <w:p w:rsidR="00195339" w:rsidRDefault="001953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C32FA" w:rsidRDefault="000236BD" w:rsidP="000236BD">
      <w:pPr>
        <w:pStyle w:val="Heading1"/>
      </w:pPr>
      <w:bookmarkStart w:id="8" w:name="_Toc522559604"/>
      <w:r>
        <w:lastRenderedPageBreak/>
        <w:t>Browser Compatibilit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00"/>
        <w:gridCol w:w="610"/>
      </w:tblGrid>
      <w:tr w:rsidR="00DA61FE" w:rsidRPr="00DA61FE" w:rsidTr="00DA61FE">
        <w:tc>
          <w:tcPr>
            <w:tcW w:w="8642" w:type="dxa"/>
            <w:shd w:val="clear" w:color="auto" w:fill="E7E6E6" w:themeFill="background2"/>
          </w:tcPr>
          <w:p w:rsidR="00DA61FE" w:rsidRPr="00DA61FE" w:rsidRDefault="00DA61FE" w:rsidP="000236BD">
            <w:pPr>
              <w:rPr>
                <w:b/>
              </w:rPr>
            </w:pPr>
            <w:r w:rsidRPr="00DA61FE">
              <w:rPr>
                <w:b/>
              </w:rPr>
              <w:t>Browser</w:t>
            </w:r>
          </w:p>
        </w:tc>
        <w:tc>
          <w:tcPr>
            <w:tcW w:w="368" w:type="dxa"/>
            <w:shd w:val="clear" w:color="auto" w:fill="E7E6E6" w:themeFill="background2"/>
          </w:tcPr>
          <w:p w:rsidR="00DA61FE" w:rsidRPr="00DA61FE" w:rsidRDefault="00DA61FE" w:rsidP="00DA61FE">
            <w:pPr>
              <w:jc w:val="center"/>
              <w:rPr>
                <w:b/>
              </w:rPr>
            </w:pPr>
            <w:r w:rsidRPr="00DA61FE">
              <w:rPr>
                <w:b/>
              </w:rPr>
              <w:t>Tick</w:t>
            </w:r>
          </w:p>
        </w:tc>
      </w:tr>
      <w:tr w:rsidR="00DA61FE" w:rsidTr="00DA61FE">
        <w:tc>
          <w:tcPr>
            <w:tcW w:w="8642" w:type="dxa"/>
          </w:tcPr>
          <w:p w:rsidR="00DA61FE" w:rsidRDefault="00DA61FE" w:rsidP="000236BD">
            <w:r>
              <w:t>Google Chrome</w:t>
            </w:r>
          </w:p>
        </w:tc>
        <w:tc>
          <w:tcPr>
            <w:tcW w:w="368" w:type="dxa"/>
          </w:tcPr>
          <w:p w:rsidR="00DA61FE" w:rsidRPr="00DA61FE" w:rsidRDefault="00DA61FE" w:rsidP="00DA61F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DA61FE" w:rsidTr="00DA61FE">
        <w:tc>
          <w:tcPr>
            <w:tcW w:w="8642" w:type="dxa"/>
          </w:tcPr>
          <w:p w:rsidR="00DA61FE" w:rsidRDefault="00DA61FE" w:rsidP="000236BD">
            <w:r>
              <w:t>Safari</w:t>
            </w:r>
          </w:p>
        </w:tc>
        <w:tc>
          <w:tcPr>
            <w:tcW w:w="368" w:type="dxa"/>
          </w:tcPr>
          <w:p w:rsidR="00DA61FE" w:rsidRPr="00DA61FE" w:rsidRDefault="00DA61FE" w:rsidP="00DA61F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DA61FE" w:rsidTr="00DA61FE">
        <w:tc>
          <w:tcPr>
            <w:tcW w:w="8642" w:type="dxa"/>
          </w:tcPr>
          <w:p w:rsidR="00DA61FE" w:rsidRDefault="00DA61FE" w:rsidP="000236BD">
            <w:r>
              <w:t>Firefox</w:t>
            </w:r>
          </w:p>
        </w:tc>
        <w:tc>
          <w:tcPr>
            <w:tcW w:w="368" w:type="dxa"/>
          </w:tcPr>
          <w:p w:rsidR="00DA61FE" w:rsidRPr="00DA61FE" w:rsidRDefault="00DA61FE" w:rsidP="00DA61F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  <w:tr w:rsidR="00FC3D22" w:rsidTr="00DA61FE">
        <w:tc>
          <w:tcPr>
            <w:tcW w:w="8642" w:type="dxa"/>
          </w:tcPr>
          <w:p w:rsidR="00FC3D22" w:rsidRDefault="00FC3D22" w:rsidP="000236BD">
            <w:r>
              <w:t>Internet Explorer</w:t>
            </w:r>
          </w:p>
        </w:tc>
        <w:tc>
          <w:tcPr>
            <w:tcW w:w="368" w:type="dxa"/>
          </w:tcPr>
          <w:p w:rsidR="00FC3D22" w:rsidRDefault="00B26A7F" w:rsidP="00DA61FE">
            <w:pPr>
              <w:jc w:val="center"/>
              <w:rPr>
                <w:rFonts w:ascii="Segoe UI Symbol" w:hAnsi="Segoe UI Symbol"/>
              </w:rPr>
            </w:pPr>
            <w:r>
              <w:rPr>
                <w:rFonts w:ascii="Segoe UI Symbol" w:hAnsi="Segoe UI Symbol"/>
              </w:rPr>
              <w:t>✓</w:t>
            </w:r>
          </w:p>
        </w:tc>
      </w:tr>
    </w:tbl>
    <w:p w:rsidR="000236BD" w:rsidRDefault="000236BD" w:rsidP="000236BD"/>
    <w:p w:rsidR="002242FF" w:rsidRDefault="00534A34" w:rsidP="00534A34">
      <w:pPr>
        <w:pStyle w:val="Heading1"/>
      </w:pPr>
      <w:bookmarkStart w:id="9" w:name="_Toc522559605"/>
      <w:r>
        <w:t>Software Functions and Techniqu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71E4B" w:rsidRPr="00367773" w:rsidTr="00367773">
        <w:tc>
          <w:tcPr>
            <w:tcW w:w="4505" w:type="dxa"/>
            <w:shd w:val="clear" w:color="auto" w:fill="E7E6E6" w:themeFill="background2"/>
          </w:tcPr>
          <w:p w:rsidR="00971E4B" w:rsidRPr="00367773" w:rsidRDefault="00971E4B" w:rsidP="00331A4E">
            <w:pPr>
              <w:rPr>
                <w:b/>
              </w:rPr>
            </w:pPr>
            <w:r w:rsidRPr="00367773">
              <w:rPr>
                <w:b/>
              </w:rPr>
              <w:t>Function</w:t>
            </w:r>
          </w:p>
        </w:tc>
        <w:tc>
          <w:tcPr>
            <w:tcW w:w="4505" w:type="dxa"/>
            <w:shd w:val="clear" w:color="auto" w:fill="E7E6E6" w:themeFill="background2"/>
          </w:tcPr>
          <w:p w:rsidR="00971E4B" w:rsidRPr="00367773" w:rsidRDefault="00971E4B" w:rsidP="00331A4E">
            <w:pPr>
              <w:rPr>
                <w:b/>
              </w:rPr>
            </w:pPr>
            <w:r w:rsidRPr="00367773">
              <w:rPr>
                <w:b/>
              </w:rPr>
              <w:t>Technique</w:t>
            </w:r>
          </w:p>
        </w:tc>
      </w:tr>
      <w:tr w:rsidR="009405A0" w:rsidTr="00971E4B">
        <w:tc>
          <w:tcPr>
            <w:tcW w:w="4505" w:type="dxa"/>
          </w:tcPr>
          <w:p w:rsidR="009405A0" w:rsidRDefault="00710E36" w:rsidP="00331A4E">
            <w:r>
              <w:t>Google Sheets functions</w:t>
            </w:r>
          </w:p>
        </w:tc>
        <w:tc>
          <w:tcPr>
            <w:tcW w:w="4505" w:type="dxa"/>
          </w:tcPr>
          <w:p w:rsidR="009405A0" w:rsidRDefault="00710E36" w:rsidP="00331A4E">
            <w:r>
              <w:t xml:space="preserve">I used google sheets to manipulate </w:t>
            </w:r>
            <w:r w:rsidR="00274B68">
              <w:t>the collected data and already manipulated data</w:t>
            </w:r>
            <w:r w:rsidR="00FC375A">
              <w:t xml:space="preserve">, in order to arrange it into a way in which </w:t>
            </w:r>
            <w:r w:rsidR="00F95D19">
              <w:t>ChartJS could use it to create</w:t>
            </w:r>
            <w:r w:rsidR="00FC375A">
              <w:t xml:space="preserve"> graph</w:t>
            </w:r>
            <w:r w:rsidR="00F95D19">
              <w:t>s</w:t>
            </w:r>
            <w:r w:rsidR="00FC375A">
              <w:t xml:space="preserve"> on my website. </w:t>
            </w:r>
          </w:p>
        </w:tc>
      </w:tr>
      <w:tr w:rsidR="00971E4B" w:rsidTr="00971E4B">
        <w:tc>
          <w:tcPr>
            <w:tcW w:w="4505" w:type="dxa"/>
          </w:tcPr>
          <w:p w:rsidR="00971E4B" w:rsidRDefault="005A49E9" w:rsidP="00331A4E">
            <w:r>
              <w:t>ChartJS</w:t>
            </w:r>
          </w:p>
        </w:tc>
        <w:tc>
          <w:tcPr>
            <w:tcW w:w="4505" w:type="dxa"/>
          </w:tcPr>
          <w:p w:rsidR="00971E4B" w:rsidRDefault="005A49E9" w:rsidP="00331A4E">
            <w:r>
              <w:t xml:space="preserve">I implemented </w:t>
            </w:r>
            <w:r w:rsidR="0021707D">
              <w:t xml:space="preserve">chartJS </w:t>
            </w:r>
            <w:r w:rsidR="004478E8">
              <w:t xml:space="preserve">so that </w:t>
            </w:r>
            <w:r w:rsidR="00271EA2">
              <w:t>data can be visualised on my website. Users may select using the button</w:t>
            </w:r>
            <w:r w:rsidR="00871ED2">
              <w:t>s which graph they want to view, implementing php to echo out the required JavaScript for the selected graph.</w:t>
            </w:r>
          </w:p>
        </w:tc>
      </w:tr>
      <w:tr w:rsidR="00871ED2" w:rsidTr="00971E4B">
        <w:tc>
          <w:tcPr>
            <w:tcW w:w="4505" w:type="dxa"/>
          </w:tcPr>
          <w:p w:rsidR="00871ED2" w:rsidRDefault="000C6D1A" w:rsidP="00331A4E">
            <w:r>
              <w:t>Bootstrap</w:t>
            </w:r>
          </w:p>
        </w:tc>
        <w:tc>
          <w:tcPr>
            <w:tcW w:w="4505" w:type="dxa"/>
          </w:tcPr>
          <w:p w:rsidR="00871ED2" w:rsidRDefault="000C6D1A" w:rsidP="00331A4E">
            <w:r>
              <w:t xml:space="preserve">I implemented bootstrap in order to </w:t>
            </w:r>
            <w:r w:rsidR="008630CB">
              <w:t xml:space="preserve">make my website responsive and work on devices of all screen sizes. </w:t>
            </w:r>
            <w:r w:rsidR="004F3C8F">
              <w:t>The bootstrap classes allowed for easy and fast styling of the webpage</w:t>
            </w:r>
            <w:r w:rsidR="003C4719">
              <w:t xml:space="preserve">. </w:t>
            </w:r>
          </w:p>
        </w:tc>
      </w:tr>
      <w:tr w:rsidR="00F807A8" w:rsidTr="00971E4B">
        <w:tc>
          <w:tcPr>
            <w:tcW w:w="4505" w:type="dxa"/>
          </w:tcPr>
          <w:p w:rsidR="00F807A8" w:rsidRDefault="002B2233" w:rsidP="00331A4E">
            <w:r>
              <w:t>p</w:t>
            </w:r>
            <w:r w:rsidR="00F807A8">
              <w:t>hp</w:t>
            </w:r>
          </w:p>
        </w:tc>
        <w:tc>
          <w:tcPr>
            <w:tcW w:w="4505" w:type="dxa"/>
          </w:tcPr>
          <w:p w:rsidR="00F807A8" w:rsidRDefault="00F807A8" w:rsidP="00331A4E">
            <w:r>
              <w:t xml:space="preserve">The implementation </w:t>
            </w:r>
            <w:r w:rsidR="00391D36">
              <w:t>of php was used in order to style different parts of templates that were used for consistency among  pages</w:t>
            </w:r>
            <w:r w:rsidR="00FB5B66">
              <w:t xml:space="preserve">. </w:t>
            </w:r>
            <w:r w:rsidR="00070391">
              <w:t xml:space="preserve">For example </w:t>
            </w:r>
            <w:r w:rsidR="002B2233">
              <w:t xml:space="preserve">the navbar was kept separate from each page </w:t>
            </w:r>
            <w:r w:rsidR="00F0103C">
              <w:t>too keep it neater while coding, only being echoed out when loaded onto a web browser</w:t>
            </w:r>
            <w:r w:rsidR="000974C0">
              <w:t xml:space="preserve"> using php</w:t>
            </w:r>
            <w:r w:rsidR="00AC6153">
              <w:t xml:space="preserve"> and being applied the appropriate classes</w:t>
            </w:r>
            <w:r w:rsidR="005407A2">
              <w:t xml:space="preserve"> that were defined on that page.</w:t>
            </w:r>
          </w:p>
        </w:tc>
      </w:tr>
    </w:tbl>
    <w:p w:rsidR="001960F5" w:rsidRDefault="001960F5" w:rsidP="00331A4E"/>
    <w:p w:rsidR="001960F5" w:rsidRDefault="001960F5">
      <w:r>
        <w:br w:type="page"/>
      </w:r>
    </w:p>
    <w:p w:rsidR="00331A4E" w:rsidRDefault="007B78C4" w:rsidP="007B78C4">
      <w:pPr>
        <w:pStyle w:val="Heading1"/>
      </w:pPr>
      <w:bookmarkStart w:id="10" w:name="_Toc522559606"/>
      <w:r>
        <w:lastRenderedPageBreak/>
        <w:t>File Management</w:t>
      </w:r>
      <w:bookmarkEnd w:id="10"/>
    </w:p>
    <w:p w:rsidR="007B78C4" w:rsidRDefault="0009112F" w:rsidP="0009112F">
      <w:pPr>
        <w:pStyle w:val="Heading2"/>
      </w:pPr>
      <w:bookmarkStart w:id="11" w:name="_Toc522559607"/>
      <w:r>
        <w:t>Backups</w:t>
      </w:r>
      <w:bookmarkEnd w:id="11"/>
    </w:p>
    <w:p w:rsidR="007419A0" w:rsidRDefault="000143B1" w:rsidP="007419A0">
      <w:r>
        <w:t xml:space="preserve">I consistently backed </w:t>
      </w:r>
      <w:r w:rsidR="005453A6">
        <w:t xml:space="preserve">up all my files onto an external hard drive every night so that is any files were lost or my computer broke I would be able to </w:t>
      </w:r>
      <w:r w:rsidR="00481AC2">
        <w:t xml:space="preserve">access a version of these files, even if they </w:t>
      </w:r>
      <w:r w:rsidR="007A32CC">
        <w:t>were a day or two old</w:t>
      </w:r>
      <w:r w:rsidR="00245732">
        <w:t xml:space="preserve">. </w:t>
      </w:r>
      <w:r w:rsidR="008E2571">
        <w:t xml:space="preserve">Using time machine allowed for backing up data an easy </w:t>
      </w:r>
      <w:r w:rsidR="006C653C">
        <w:t xml:space="preserve">process for both uploading files and downloading them in the case of an emergency. </w:t>
      </w:r>
    </w:p>
    <w:p w:rsidR="00E21B94" w:rsidRDefault="00E21B94" w:rsidP="007419A0"/>
    <w:p w:rsidR="00E21B94" w:rsidRDefault="00A11D3E" w:rsidP="007419A0">
      <w:r>
        <w:t xml:space="preserve">At one stage during development, my device did break and </w:t>
      </w:r>
      <w:r w:rsidR="00FF7122">
        <w:t xml:space="preserve">prevent me from accessing all the files stored on the device. </w:t>
      </w:r>
      <w:r w:rsidR="00B8332B">
        <w:t xml:space="preserve">I had to send my mac into apple for them to fix, taking about 4 days. This meant I had to use a spare device I had lying around the house. I had to download the files from my </w:t>
      </w:r>
      <w:r w:rsidR="00C63F4E">
        <w:t>hard drive onto this spare device so that I could continue work while my computer was being fixed.</w:t>
      </w:r>
      <w:r w:rsidR="007577E4">
        <w:t xml:space="preserve"> Once I got my computer back I was able to </w:t>
      </w:r>
      <w:r w:rsidR="00E233C9">
        <w:t xml:space="preserve">upload all the work I had done on the spare computer for the last 4 days onto the hard drive and then copy in all back onto my computer. </w:t>
      </w:r>
      <w:r w:rsidR="008A043A">
        <w:t xml:space="preserve">Allowing me to only lose about a day worth of time in restoring my </w:t>
      </w:r>
      <w:r w:rsidR="003D081C">
        <w:t xml:space="preserve">files rather than </w:t>
      </w:r>
      <w:r w:rsidR="001F4EF8">
        <w:t>losing my entire website</w:t>
      </w:r>
      <w:r w:rsidR="00241E2F">
        <w:t xml:space="preserve"> and having to start again. </w:t>
      </w:r>
    </w:p>
    <w:p w:rsidR="00155C0A" w:rsidRDefault="00155C0A" w:rsidP="00155C0A"/>
    <w:p w:rsidR="006C4289" w:rsidRDefault="00465B4A" w:rsidP="00465B4A">
      <w:pPr>
        <w:pStyle w:val="Heading2"/>
      </w:pPr>
      <w:bookmarkStart w:id="12" w:name="_Toc522559608"/>
      <w:r>
        <w:t>Naming convention</w:t>
      </w:r>
      <w:r w:rsidR="00E50D02">
        <w:t>s</w:t>
      </w:r>
      <w:bookmarkEnd w:id="12"/>
    </w:p>
    <w:p w:rsidR="00E50D02" w:rsidRPr="00E50D02" w:rsidRDefault="00A32103" w:rsidP="00E50D02">
      <w:r>
        <w:t>All pages and images were named using Camel Case or</w:t>
      </w:r>
      <w:r w:rsidR="00E81D1A">
        <w:t xml:space="preserve"> </w:t>
      </w:r>
      <w:r w:rsidR="00930FF4">
        <w:t>snake case</w:t>
      </w:r>
      <w:r w:rsidR="00146795">
        <w:t>. They were also named appropriately for either their purpose or what they are.</w:t>
      </w:r>
    </w:p>
    <w:sectPr w:rsidR="00E50D02" w:rsidRPr="00E50D02" w:rsidSect="003823DC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E2"/>
    <w:rsid w:val="00000AEF"/>
    <w:rsid w:val="000143B1"/>
    <w:rsid w:val="000236BD"/>
    <w:rsid w:val="00025852"/>
    <w:rsid w:val="0003208D"/>
    <w:rsid w:val="0005090A"/>
    <w:rsid w:val="00070391"/>
    <w:rsid w:val="0009112F"/>
    <w:rsid w:val="0009289A"/>
    <w:rsid w:val="000974C0"/>
    <w:rsid w:val="000A4297"/>
    <w:rsid w:val="000B3E55"/>
    <w:rsid w:val="000B4297"/>
    <w:rsid w:val="000B43D3"/>
    <w:rsid w:val="000B7528"/>
    <w:rsid w:val="000C32FA"/>
    <w:rsid w:val="000C3EDC"/>
    <w:rsid w:val="000C6D1A"/>
    <w:rsid w:val="000D09CF"/>
    <w:rsid w:val="000D1D98"/>
    <w:rsid w:val="000D218D"/>
    <w:rsid w:val="000E2B6F"/>
    <w:rsid w:val="000E510A"/>
    <w:rsid w:val="000E7FAA"/>
    <w:rsid w:val="001029D2"/>
    <w:rsid w:val="00103B86"/>
    <w:rsid w:val="00110B26"/>
    <w:rsid w:val="001131F3"/>
    <w:rsid w:val="00137515"/>
    <w:rsid w:val="00146795"/>
    <w:rsid w:val="00155C0A"/>
    <w:rsid w:val="00156ACB"/>
    <w:rsid w:val="00161596"/>
    <w:rsid w:val="001737B3"/>
    <w:rsid w:val="00190253"/>
    <w:rsid w:val="00195339"/>
    <w:rsid w:val="001960F5"/>
    <w:rsid w:val="001D0702"/>
    <w:rsid w:val="001E0FB9"/>
    <w:rsid w:val="001F4EF8"/>
    <w:rsid w:val="001F6347"/>
    <w:rsid w:val="0021707D"/>
    <w:rsid w:val="002178B1"/>
    <w:rsid w:val="002242FF"/>
    <w:rsid w:val="00231806"/>
    <w:rsid w:val="00241000"/>
    <w:rsid w:val="002413E5"/>
    <w:rsid w:val="00241E2F"/>
    <w:rsid w:val="002423EB"/>
    <w:rsid w:val="00245732"/>
    <w:rsid w:val="00255176"/>
    <w:rsid w:val="00267400"/>
    <w:rsid w:val="00271EA2"/>
    <w:rsid w:val="00274B68"/>
    <w:rsid w:val="00280362"/>
    <w:rsid w:val="00280E09"/>
    <w:rsid w:val="00285A21"/>
    <w:rsid w:val="00294CE9"/>
    <w:rsid w:val="00297615"/>
    <w:rsid w:val="002B2233"/>
    <w:rsid w:val="002B73CD"/>
    <w:rsid w:val="002C3BB3"/>
    <w:rsid w:val="002D271B"/>
    <w:rsid w:val="002E5F42"/>
    <w:rsid w:val="00311561"/>
    <w:rsid w:val="0031451D"/>
    <w:rsid w:val="00315F9F"/>
    <w:rsid w:val="00316F1D"/>
    <w:rsid w:val="0032143B"/>
    <w:rsid w:val="00324998"/>
    <w:rsid w:val="003274D2"/>
    <w:rsid w:val="00331A4E"/>
    <w:rsid w:val="003404D6"/>
    <w:rsid w:val="00342E4D"/>
    <w:rsid w:val="00367773"/>
    <w:rsid w:val="00370649"/>
    <w:rsid w:val="00377E7D"/>
    <w:rsid w:val="003823DC"/>
    <w:rsid w:val="00390E9B"/>
    <w:rsid w:val="00391D36"/>
    <w:rsid w:val="0039533A"/>
    <w:rsid w:val="003A31DC"/>
    <w:rsid w:val="003B2493"/>
    <w:rsid w:val="003B37A5"/>
    <w:rsid w:val="003C4719"/>
    <w:rsid w:val="003C5F6A"/>
    <w:rsid w:val="003C603C"/>
    <w:rsid w:val="003C713B"/>
    <w:rsid w:val="003D081C"/>
    <w:rsid w:val="003D1924"/>
    <w:rsid w:val="004435B7"/>
    <w:rsid w:val="00446E67"/>
    <w:rsid w:val="004478E8"/>
    <w:rsid w:val="00465B4A"/>
    <w:rsid w:val="00473D34"/>
    <w:rsid w:val="00481AC2"/>
    <w:rsid w:val="00484828"/>
    <w:rsid w:val="004A6785"/>
    <w:rsid w:val="004B14B8"/>
    <w:rsid w:val="004D267E"/>
    <w:rsid w:val="004F04EF"/>
    <w:rsid w:val="004F3C8F"/>
    <w:rsid w:val="004F3DD2"/>
    <w:rsid w:val="005303D1"/>
    <w:rsid w:val="00534A34"/>
    <w:rsid w:val="005407A2"/>
    <w:rsid w:val="005453A6"/>
    <w:rsid w:val="0056028A"/>
    <w:rsid w:val="00561302"/>
    <w:rsid w:val="00562002"/>
    <w:rsid w:val="005649C0"/>
    <w:rsid w:val="00572250"/>
    <w:rsid w:val="0058157A"/>
    <w:rsid w:val="005944AF"/>
    <w:rsid w:val="005A49E9"/>
    <w:rsid w:val="005B559A"/>
    <w:rsid w:val="005C1934"/>
    <w:rsid w:val="005C34FC"/>
    <w:rsid w:val="005E2D38"/>
    <w:rsid w:val="005F36D3"/>
    <w:rsid w:val="005F4FBB"/>
    <w:rsid w:val="0062339A"/>
    <w:rsid w:val="00627B50"/>
    <w:rsid w:val="006366EE"/>
    <w:rsid w:val="00641141"/>
    <w:rsid w:val="00643C57"/>
    <w:rsid w:val="00657BC6"/>
    <w:rsid w:val="00684F0A"/>
    <w:rsid w:val="00696358"/>
    <w:rsid w:val="00697EE6"/>
    <w:rsid w:val="006C4289"/>
    <w:rsid w:val="006C653C"/>
    <w:rsid w:val="006D7C3C"/>
    <w:rsid w:val="00710E36"/>
    <w:rsid w:val="00715D95"/>
    <w:rsid w:val="007226BE"/>
    <w:rsid w:val="00722E35"/>
    <w:rsid w:val="007419A0"/>
    <w:rsid w:val="007432CE"/>
    <w:rsid w:val="007577E4"/>
    <w:rsid w:val="00757E0A"/>
    <w:rsid w:val="007713BE"/>
    <w:rsid w:val="007808A8"/>
    <w:rsid w:val="00791B2D"/>
    <w:rsid w:val="00797682"/>
    <w:rsid w:val="007A25B0"/>
    <w:rsid w:val="007A32CC"/>
    <w:rsid w:val="007A32D5"/>
    <w:rsid w:val="007B78C4"/>
    <w:rsid w:val="007D6B20"/>
    <w:rsid w:val="007F3421"/>
    <w:rsid w:val="008115C8"/>
    <w:rsid w:val="008132A8"/>
    <w:rsid w:val="00817B9E"/>
    <w:rsid w:val="00827874"/>
    <w:rsid w:val="008523EF"/>
    <w:rsid w:val="008630CB"/>
    <w:rsid w:val="0086645C"/>
    <w:rsid w:val="00867CC3"/>
    <w:rsid w:val="00871ED2"/>
    <w:rsid w:val="008A043A"/>
    <w:rsid w:val="008D7304"/>
    <w:rsid w:val="008E2571"/>
    <w:rsid w:val="008E4916"/>
    <w:rsid w:val="008F3A8F"/>
    <w:rsid w:val="008F6D01"/>
    <w:rsid w:val="009100C5"/>
    <w:rsid w:val="00911C2A"/>
    <w:rsid w:val="009150F9"/>
    <w:rsid w:val="00930FF4"/>
    <w:rsid w:val="009405A0"/>
    <w:rsid w:val="00950391"/>
    <w:rsid w:val="0095593C"/>
    <w:rsid w:val="00960291"/>
    <w:rsid w:val="009617E3"/>
    <w:rsid w:val="009623EE"/>
    <w:rsid w:val="00971E4B"/>
    <w:rsid w:val="0099090B"/>
    <w:rsid w:val="009A0710"/>
    <w:rsid w:val="009A163B"/>
    <w:rsid w:val="009C7837"/>
    <w:rsid w:val="009F6F25"/>
    <w:rsid w:val="00A03D75"/>
    <w:rsid w:val="00A10DEE"/>
    <w:rsid w:val="00A11D3E"/>
    <w:rsid w:val="00A32103"/>
    <w:rsid w:val="00A46802"/>
    <w:rsid w:val="00A537A3"/>
    <w:rsid w:val="00A56808"/>
    <w:rsid w:val="00A700D6"/>
    <w:rsid w:val="00A75E41"/>
    <w:rsid w:val="00AA0710"/>
    <w:rsid w:val="00AB4E63"/>
    <w:rsid w:val="00AB7E05"/>
    <w:rsid w:val="00AC6153"/>
    <w:rsid w:val="00AD39A9"/>
    <w:rsid w:val="00AF7599"/>
    <w:rsid w:val="00B04D74"/>
    <w:rsid w:val="00B26A7F"/>
    <w:rsid w:val="00B32C56"/>
    <w:rsid w:val="00B538EE"/>
    <w:rsid w:val="00B5643C"/>
    <w:rsid w:val="00B8332B"/>
    <w:rsid w:val="00B900E4"/>
    <w:rsid w:val="00BB1B84"/>
    <w:rsid w:val="00BB4E42"/>
    <w:rsid w:val="00BE3A77"/>
    <w:rsid w:val="00BF04FF"/>
    <w:rsid w:val="00C01492"/>
    <w:rsid w:val="00C02397"/>
    <w:rsid w:val="00C037AC"/>
    <w:rsid w:val="00C12F77"/>
    <w:rsid w:val="00C40B41"/>
    <w:rsid w:val="00C40C75"/>
    <w:rsid w:val="00C63F4E"/>
    <w:rsid w:val="00C716CE"/>
    <w:rsid w:val="00C77011"/>
    <w:rsid w:val="00C805D7"/>
    <w:rsid w:val="00C823A5"/>
    <w:rsid w:val="00C967B0"/>
    <w:rsid w:val="00CB27E2"/>
    <w:rsid w:val="00CD6FF3"/>
    <w:rsid w:val="00CE07F4"/>
    <w:rsid w:val="00CE5BBD"/>
    <w:rsid w:val="00CF05DA"/>
    <w:rsid w:val="00CF557E"/>
    <w:rsid w:val="00CF5B44"/>
    <w:rsid w:val="00CF75EE"/>
    <w:rsid w:val="00D03E49"/>
    <w:rsid w:val="00D10884"/>
    <w:rsid w:val="00D121D2"/>
    <w:rsid w:val="00D14E40"/>
    <w:rsid w:val="00D17A6F"/>
    <w:rsid w:val="00D22FF8"/>
    <w:rsid w:val="00D55FE6"/>
    <w:rsid w:val="00D57D57"/>
    <w:rsid w:val="00D73096"/>
    <w:rsid w:val="00D7415D"/>
    <w:rsid w:val="00D92D77"/>
    <w:rsid w:val="00DA61FE"/>
    <w:rsid w:val="00DD1204"/>
    <w:rsid w:val="00DD4025"/>
    <w:rsid w:val="00DE4F67"/>
    <w:rsid w:val="00DF73E0"/>
    <w:rsid w:val="00E02BA4"/>
    <w:rsid w:val="00E04534"/>
    <w:rsid w:val="00E21B94"/>
    <w:rsid w:val="00E233C9"/>
    <w:rsid w:val="00E23E73"/>
    <w:rsid w:val="00E44FC2"/>
    <w:rsid w:val="00E46831"/>
    <w:rsid w:val="00E47E7D"/>
    <w:rsid w:val="00E50D02"/>
    <w:rsid w:val="00E52C71"/>
    <w:rsid w:val="00E616FD"/>
    <w:rsid w:val="00E6257D"/>
    <w:rsid w:val="00E777F1"/>
    <w:rsid w:val="00E81D1A"/>
    <w:rsid w:val="00E84213"/>
    <w:rsid w:val="00E844CB"/>
    <w:rsid w:val="00E97F12"/>
    <w:rsid w:val="00EA20F5"/>
    <w:rsid w:val="00EA215D"/>
    <w:rsid w:val="00EA6C00"/>
    <w:rsid w:val="00EB4C72"/>
    <w:rsid w:val="00EC60B7"/>
    <w:rsid w:val="00ED2DE1"/>
    <w:rsid w:val="00EE1EEB"/>
    <w:rsid w:val="00EE33CD"/>
    <w:rsid w:val="00EF318D"/>
    <w:rsid w:val="00EF642C"/>
    <w:rsid w:val="00F0103C"/>
    <w:rsid w:val="00F01681"/>
    <w:rsid w:val="00F038BE"/>
    <w:rsid w:val="00F053FB"/>
    <w:rsid w:val="00F1548E"/>
    <w:rsid w:val="00F22944"/>
    <w:rsid w:val="00F35C59"/>
    <w:rsid w:val="00F36634"/>
    <w:rsid w:val="00F46554"/>
    <w:rsid w:val="00F6224B"/>
    <w:rsid w:val="00F75029"/>
    <w:rsid w:val="00F807A8"/>
    <w:rsid w:val="00F95D19"/>
    <w:rsid w:val="00FA75F0"/>
    <w:rsid w:val="00FB22A3"/>
    <w:rsid w:val="00FB5B66"/>
    <w:rsid w:val="00FB7B20"/>
    <w:rsid w:val="00FC238A"/>
    <w:rsid w:val="00FC2DF0"/>
    <w:rsid w:val="00FC375A"/>
    <w:rsid w:val="00FC3D22"/>
    <w:rsid w:val="00FD6B20"/>
    <w:rsid w:val="00FD7092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07AC"/>
  <w15:chartTrackingRefBased/>
  <w15:docId w15:val="{56BF7311-54F3-634F-8B6E-80776245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6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538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538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538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538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B538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538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538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3823D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823D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1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32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32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132A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132A8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32A8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32A8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32A8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32A8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32A8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32A8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963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016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335486-95B9-054C-8096-3BC5072A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3</Pages>
  <Words>2195</Words>
  <Characters>1251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</vt:lpstr>
    </vt:vector>
  </TitlesOfParts>
  <Company/>
  <LinksUpToDate>false</LinksUpToDate>
  <CharactersWithSpaces>1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</dc:title>
  <dc:subject>Development</dc:subject>
  <dc:creator>Geordie Hore</dc:creator>
  <cp:keywords/>
  <dc:description/>
  <cp:lastModifiedBy>Geordie Hore</cp:lastModifiedBy>
  <cp:revision>274</cp:revision>
  <dcterms:created xsi:type="dcterms:W3CDTF">2018-08-14T04:22:00Z</dcterms:created>
  <dcterms:modified xsi:type="dcterms:W3CDTF">2018-08-20T10:18:00Z</dcterms:modified>
</cp:coreProperties>
</file>